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071" w:rsidRDefault="00957071" w:rsidP="0095707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ОВЕТ ДЕПУТАТОВ</w:t>
      </w:r>
    </w:p>
    <w:p w:rsidR="00957071" w:rsidRDefault="00957071" w:rsidP="0095707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круга </w:t>
      </w:r>
      <w:proofErr w:type="gramStart"/>
      <w:r>
        <w:rPr>
          <w:bCs/>
          <w:sz w:val="28"/>
          <w:szCs w:val="28"/>
        </w:rPr>
        <w:t>Ивановское</w:t>
      </w:r>
      <w:proofErr w:type="gramEnd"/>
      <w:r>
        <w:rPr>
          <w:bCs/>
          <w:sz w:val="28"/>
          <w:szCs w:val="28"/>
        </w:rPr>
        <w:t xml:space="preserve"> </w:t>
      </w:r>
    </w:p>
    <w:p w:rsidR="00957071" w:rsidRDefault="00957071" w:rsidP="00957071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957071" w:rsidRDefault="00957071" w:rsidP="0095707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ЕШЕНИЕ</w:t>
      </w:r>
    </w:p>
    <w:p w:rsidR="00957071" w:rsidRDefault="00957071" w:rsidP="0095707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57071" w:rsidRDefault="00957071" w:rsidP="0095707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57071" w:rsidRDefault="00957071" w:rsidP="00957071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57071" w:rsidRDefault="00957071" w:rsidP="00957071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3 декабря 2022 года № 6/1</w:t>
      </w:r>
    </w:p>
    <w:p w:rsidR="003330AA" w:rsidRDefault="003330AA" w:rsidP="00A92053">
      <w:pPr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361"/>
      </w:tblGrid>
      <w:tr w:rsidR="00162276" w:rsidRPr="003330AA" w:rsidTr="001B15FD">
        <w:tc>
          <w:tcPr>
            <w:tcW w:w="4361" w:type="dxa"/>
          </w:tcPr>
          <w:p w:rsidR="00162276" w:rsidRPr="003330AA" w:rsidRDefault="00162276" w:rsidP="00A92053">
            <w:pPr>
              <w:jc w:val="both"/>
              <w:rPr>
                <w:b/>
                <w:sz w:val="28"/>
                <w:szCs w:val="28"/>
              </w:rPr>
            </w:pPr>
            <w:r w:rsidRPr="003330AA">
              <w:rPr>
                <w:b/>
                <w:sz w:val="28"/>
                <w:szCs w:val="28"/>
              </w:rPr>
              <w:t xml:space="preserve">О плане работы Совета депутатов муниципального округа </w:t>
            </w:r>
            <w:proofErr w:type="gramStart"/>
            <w:r w:rsidRPr="003330AA">
              <w:rPr>
                <w:b/>
                <w:sz w:val="28"/>
                <w:szCs w:val="28"/>
              </w:rPr>
              <w:t>Ивановское</w:t>
            </w:r>
            <w:proofErr w:type="gramEnd"/>
            <w:r w:rsidRPr="003330AA">
              <w:rPr>
                <w:b/>
                <w:sz w:val="28"/>
                <w:szCs w:val="28"/>
              </w:rPr>
              <w:t xml:space="preserve"> </w:t>
            </w:r>
            <w:r w:rsidR="00EA4778" w:rsidRPr="003330AA">
              <w:rPr>
                <w:b/>
                <w:sz w:val="28"/>
                <w:szCs w:val="28"/>
              </w:rPr>
              <w:br/>
            </w:r>
            <w:r w:rsidRPr="003330AA">
              <w:rPr>
                <w:b/>
                <w:sz w:val="28"/>
                <w:szCs w:val="28"/>
              </w:rPr>
              <w:t xml:space="preserve">на </w:t>
            </w:r>
            <w:r w:rsidRPr="003330AA">
              <w:rPr>
                <w:b/>
                <w:sz w:val="28"/>
                <w:szCs w:val="28"/>
                <w:lang w:val="en-US"/>
              </w:rPr>
              <w:t>I</w:t>
            </w:r>
            <w:r w:rsidRPr="003330AA">
              <w:rPr>
                <w:b/>
                <w:sz w:val="28"/>
                <w:szCs w:val="28"/>
              </w:rPr>
              <w:t xml:space="preserve"> квартал 202</w:t>
            </w:r>
            <w:r w:rsidR="004E3510">
              <w:rPr>
                <w:b/>
                <w:sz w:val="28"/>
                <w:szCs w:val="28"/>
              </w:rPr>
              <w:t>3</w:t>
            </w:r>
            <w:r w:rsidRPr="003330AA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5A7938" w:rsidRPr="00162276" w:rsidRDefault="005A7938" w:rsidP="00A92053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B44FA9" w:rsidRPr="00162276" w:rsidRDefault="00CD4335" w:rsidP="00A92053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162276">
        <w:rPr>
          <w:sz w:val="28"/>
          <w:szCs w:val="28"/>
        </w:rPr>
        <w:tab/>
      </w:r>
      <w:r w:rsidR="00B44FA9" w:rsidRPr="00162276">
        <w:rPr>
          <w:sz w:val="28"/>
          <w:szCs w:val="28"/>
        </w:rPr>
        <w:t xml:space="preserve">В соответствии с Уставом муниципального округа Ивановское, Регламентом Совета депутатов муниципального округа Ивановское </w:t>
      </w:r>
      <w:r w:rsidR="00B44FA9" w:rsidRPr="00162276">
        <w:rPr>
          <w:b/>
          <w:sz w:val="28"/>
          <w:szCs w:val="28"/>
        </w:rPr>
        <w:t xml:space="preserve">Совет депутатов </w:t>
      </w:r>
      <w:r w:rsidR="001C29EC" w:rsidRPr="00162276">
        <w:rPr>
          <w:b/>
          <w:sz w:val="28"/>
          <w:szCs w:val="28"/>
        </w:rPr>
        <w:t xml:space="preserve">муниципального округа Ивановское </w:t>
      </w:r>
      <w:r w:rsidR="00B44FA9" w:rsidRPr="00162276">
        <w:rPr>
          <w:b/>
          <w:sz w:val="28"/>
          <w:szCs w:val="28"/>
        </w:rPr>
        <w:t>решил:</w:t>
      </w:r>
    </w:p>
    <w:p w:rsidR="00B44FA9" w:rsidRPr="00162276" w:rsidRDefault="00CD4335" w:rsidP="00A92053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162276">
        <w:rPr>
          <w:sz w:val="28"/>
          <w:szCs w:val="28"/>
        </w:rPr>
        <w:tab/>
        <w:t xml:space="preserve">1. </w:t>
      </w:r>
      <w:r w:rsidR="00B44FA9" w:rsidRPr="00162276">
        <w:rPr>
          <w:sz w:val="28"/>
          <w:szCs w:val="28"/>
        </w:rPr>
        <w:t xml:space="preserve">Утвердить план работы Совета депутатов муниципального округа Ивановское на </w:t>
      </w:r>
      <w:r w:rsidR="00B44FA9" w:rsidRPr="00162276">
        <w:rPr>
          <w:sz w:val="28"/>
          <w:szCs w:val="28"/>
          <w:lang w:val="en-US"/>
        </w:rPr>
        <w:t>I</w:t>
      </w:r>
      <w:r w:rsidR="00B44FA9" w:rsidRPr="00162276">
        <w:rPr>
          <w:sz w:val="28"/>
          <w:szCs w:val="28"/>
        </w:rPr>
        <w:t xml:space="preserve"> квартал 20</w:t>
      </w:r>
      <w:r w:rsidR="00435E1B" w:rsidRPr="00162276">
        <w:rPr>
          <w:sz w:val="28"/>
          <w:szCs w:val="28"/>
        </w:rPr>
        <w:t>2</w:t>
      </w:r>
      <w:r w:rsidR="004E3510">
        <w:rPr>
          <w:sz w:val="28"/>
          <w:szCs w:val="28"/>
        </w:rPr>
        <w:t>3</w:t>
      </w:r>
      <w:r w:rsidR="00B44FA9" w:rsidRPr="00162276">
        <w:rPr>
          <w:sz w:val="28"/>
          <w:szCs w:val="28"/>
        </w:rPr>
        <w:t xml:space="preserve"> года (приложение).</w:t>
      </w:r>
    </w:p>
    <w:p w:rsidR="00FB5750" w:rsidRPr="00FB5750" w:rsidRDefault="00CD4335" w:rsidP="00FB5750">
      <w:pPr>
        <w:ind w:firstLine="720"/>
        <w:jc w:val="both"/>
        <w:rPr>
          <w:sz w:val="28"/>
          <w:szCs w:val="28"/>
        </w:rPr>
      </w:pPr>
      <w:r w:rsidRPr="00162276">
        <w:rPr>
          <w:sz w:val="28"/>
          <w:szCs w:val="28"/>
        </w:rPr>
        <w:t xml:space="preserve">2. </w:t>
      </w:r>
      <w:r w:rsidR="00FB5750" w:rsidRPr="00FB5750">
        <w:rPr>
          <w:sz w:val="28"/>
          <w:szCs w:val="28"/>
        </w:rPr>
        <w:t>Опубликовать настоящее решение в бюллетене «Московский муниципальный вестник»</w:t>
      </w:r>
      <w:r w:rsidR="007F45E1">
        <w:rPr>
          <w:sz w:val="28"/>
          <w:szCs w:val="28"/>
        </w:rPr>
        <w:t>,</w:t>
      </w:r>
      <w:r w:rsidR="00FB5750" w:rsidRPr="00FB5750">
        <w:rPr>
          <w:sz w:val="28"/>
          <w:szCs w:val="28"/>
        </w:rPr>
        <w:t xml:space="preserve"> сетевом издании «Московский муниципальный вестник» и разместить на официальном сайте органов местного самоуправления муниципального округа Ивановское </w:t>
      </w:r>
      <w:hyperlink r:id="rId6" w:history="1">
        <w:r w:rsidR="00FB5750" w:rsidRPr="00FB5750">
          <w:rPr>
            <w:sz w:val="28"/>
            <w:szCs w:val="28"/>
            <w:lang w:val="en-US"/>
          </w:rPr>
          <w:t>www</w:t>
        </w:r>
        <w:r w:rsidR="00FB5750" w:rsidRPr="00FB5750">
          <w:rPr>
            <w:sz w:val="28"/>
            <w:szCs w:val="28"/>
          </w:rPr>
          <w:t>.</w:t>
        </w:r>
        <w:r w:rsidR="00FB5750" w:rsidRPr="00FB5750">
          <w:rPr>
            <w:sz w:val="28"/>
            <w:szCs w:val="28"/>
            <w:lang w:val="en-US"/>
          </w:rPr>
          <w:t>mo</w:t>
        </w:r>
        <w:r w:rsidR="00FB5750" w:rsidRPr="00FB5750">
          <w:rPr>
            <w:sz w:val="28"/>
            <w:szCs w:val="28"/>
          </w:rPr>
          <w:t>-</w:t>
        </w:r>
        <w:proofErr w:type="spellStart"/>
        <w:r w:rsidR="00FB5750" w:rsidRPr="00FB5750">
          <w:rPr>
            <w:sz w:val="28"/>
            <w:szCs w:val="28"/>
            <w:lang w:val="en-US"/>
          </w:rPr>
          <w:t>ivanovskoe</w:t>
        </w:r>
        <w:proofErr w:type="spellEnd"/>
        <w:r w:rsidR="00FB5750" w:rsidRPr="00FB5750">
          <w:rPr>
            <w:sz w:val="28"/>
            <w:szCs w:val="28"/>
          </w:rPr>
          <w:t>.</w:t>
        </w:r>
        <w:proofErr w:type="spellStart"/>
        <w:r w:rsidR="00FB5750" w:rsidRPr="00FB5750">
          <w:rPr>
            <w:sz w:val="28"/>
            <w:szCs w:val="28"/>
            <w:lang w:val="en-US"/>
          </w:rPr>
          <w:t>ru</w:t>
        </w:r>
        <w:proofErr w:type="spellEnd"/>
      </w:hyperlink>
      <w:r w:rsidR="00FB5750" w:rsidRPr="00FB5750">
        <w:rPr>
          <w:sz w:val="28"/>
          <w:szCs w:val="28"/>
        </w:rPr>
        <w:t>.</w:t>
      </w:r>
    </w:p>
    <w:p w:rsidR="00B44FA9" w:rsidRPr="00162276" w:rsidRDefault="00CD4335" w:rsidP="00A92053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162276">
        <w:rPr>
          <w:sz w:val="28"/>
          <w:szCs w:val="28"/>
        </w:rPr>
        <w:tab/>
        <w:t xml:space="preserve">3. </w:t>
      </w:r>
      <w:r w:rsidR="00B44FA9" w:rsidRPr="00162276">
        <w:rPr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="00B44FA9" w:rsidRPr="00162276">
        <w:rPr>
          <w:sz w:val="28"/>
          <w:szCs w:val="28"/>
        </w:rPr>
        <w:t>Ивановское</w:t>
      </w:r>
      <w:proofErr w:type="gramEnd"/>
      <w:r w:rsidR="00B44FA9" w:rsidRPr="00162276">
        <w:rPr>
          <w:sz w:val="28"/>
          <w:szCs w:val="28"/>
        </w:rPr>
        <w:t xml:space="preserve"> Громова И.И. </w:t>
      </w:r>
    </w:p>
    <w:p w:rsidR="006B4980" w:rsidRDefault="006B4980" w:rsidP="00A92053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162276" w:rsidRDefault="00162276" w:rsidP="00A92053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AA52B4" w:rsidRPr="00162276" w:rsidRDefault="00AA52B4" w:rsidP="00A92053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B44FA9" w:rsidRPr="00162276" w:rsidRDefault="00B44FA9" w:rsidP="00A92053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 w:rsidRPr="00162276">
        <w:rPr>
          <w:b/>
          <w:sz w:val="28"/>
          <w:szCs w:val="28"/>
        </w:rPr>
        <w:t>Глава</w:t>
      </w:r>
    </w:p>
    <w:p w:rsidR="00B44FA9" w:rsidRPr="00162276" w:rsidRDefault="00B44FA9" w:rsidP="00A92053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 w:rsidRPr="00162276">
        <w:rPr>
          <w:b/>
          <w:sz w:val="28"/>
          <w:szCs w:val="28"/>
        </w:rPr>
        <w:t xml:space="preserve">муниципального округа </w:t>
      </w:r>
      <w:proofErr w:type="gramStart"/>
      <w:r w:rsidRPr="00162276">
        <w:rPr>
          <w:b/>
          <w:sz w:val="28"/>
          <w:szCs w:val="28"/>
        </w:rPr>
        <w:t>Ивановское</w:t>
      </w:r>
      <w:proofErr w:type="gramEnd"/>
      <w:r w:rsidRPr="00162276">
        <w:rPr>
          <w:b/>
          <w:sz w:val="28"/>
          <w:szCs w:val="28"/>
        </w:rPr>
        <w:tab/>
      </w:r>
      <w:r w:rsidRPr="00162276">
        <w:rPr>
          <w:b/>
          <w:sz w:val="28"/>
          <w:szCs w:val="28"/>
        </w:rPr>
        <w:tab/>
      </w:r>
      <w:r w:rsidRPr="00162276">
        <w:rPr>
          <w:b/>
          <w:sz w:val="28"/>
          <w:szCs w:val="28"/>
        </w:rPr>
        <w:tab/>
      </w:r>
      <w:r w:rsidRPr="00162276">
        <w:rPr>
          <w:b/>
          <w:sz w:val="28"/>
          <w:szCs w:val="28"/>
        </w:rPr>
        <w:tab/>
      </w:r>
      <w:r w:rsidRPr="00162276">
        <w:rPr>
          <w:b/>
          <w:sz w:val="28"/>
          <w:szCs w:val="28"/>
        </w:rPr>
        <w:tab/>
        <w:t xml:space="preserve">         И.И. Громов</w:t>
      </w:r>
    </w:p>
    <w:p w:rsidR="00B44FA9" w:rsidRDefault="00B44FA9" w:rsidP="00A92053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AA52B4" w:rsidRDefault="00AA52B4" w:rsidP="00A92053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AA52B4" w:rsidRDefault="00AA52B4" w:rsidP="00A92053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AA52B4" w:rsidRDefault="00AA52B4" w:rsidP="00A92053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AA52B4" w:rsidRDefault="00AA52B4" w:rsidP="00A92053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AA52B4" w:rsidRDefault="00AA52B4" w:rsidP="00A92053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AA52B4" w:rsidRDefault="00AA52B4" w:rsidP="00A92053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AA52B4" w:rsidRDefault="00AA52B4" w:rsidP="00A92053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AA52B4" w:rsidRDefault="00AA52B4" w:rsidP="00A92053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AA52B4" w:rsidRDefault="00AA52B4" w:rsidP="00A92053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AA52B4" w:rsidRDefault="00AA52B4" w:rsidP="00A92053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AA52B4" w:rsidRDefault="00AA52B4" w:rsidP="00A92053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AA52B4" w:rsidRDefault="00AA52B4" w:rsidP="00A92053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957071" w:rsidRDefault="00957071" w:rsidP="00A92053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957071" w:rsidRDefault="00957071" w:rsidP="00A92053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3A74F2" w:rsidRPr="00162276" w:rsidRDefault="003A74F2" w:rsidP="00A92053">
      <w:pPr>
        <w:shd w:val="clear" w:color="auto" w:fill="FFFFFF"/>
        <w:ind w:left="6804"/>
        <w:contextualSpacing/>
        <w:jc w:val="both"/>
        <w:rPr>
          <w:spacing w:val="2"/>
        </w:rPr>
      </w:pPr>
      <w:r w:rsidRPr="00162276">
        <w:rPr>
          <w:spacing w:val="2"/>
        </w:rPr>
        <w:lastRenderedPageBreak/>
        <w:t>Приложение</w:t>
      </w:r>
    </w:p>
    <w:p w:rsidR="003A74F2" w:rsidRPr="00162276" w:rsidRDefault="003A74F2" w:rsidP="00A92053">
      <w:pPr>
        <w:shd w:val="clear" w:color="auto" w:fill="FFFFFF"/>
        <w:ind w:left="6804"/>
        <w:contextualSpacing/>
        <w:jc w:val="both"/>
        <w:rPr>
          <w:spacing w:val="2"/>
        </w:rPr>
      </w:pPr>
      <w:r w:rsidRPr="00162276">
        <w:rPr>
          <w:spacing w:val="2"/>
        </w:rPr>
        <w:t xml:space="preserve">к решению Совета депутатов </w:t>
      </w:r>
    </w:p>
    <w:p w:rsidR="003A74F2" w:rsidRPr="00162276" w:rsidRDefault="003A74F2" w:rsidP="00A92053">
      <w:pPr>
        <w:shd w:val="clear" w:color="auto" w:fill="FFFFFF"/>
        <w:ind w:left="6804"/>
        <w:contextualSpacing/>
        <w:jc w:val="both"/>
        <w:rPr>
          <w:spacing w:val="2"/>
        </w:rPr>
      </w:pPr>
      <w:r w:rsidRPr="00162276">
        <w:rPr>
          <w:spacing w:val="2"/>
        </w:rPr>
        <w:t xml:space="preserve">муниципального округа </w:t>
      </w:r>
      <w:proofErr w:type="gramStart"/>
      <w:r w:rsidRPr="00162276">
        <w:rPr>
          <w:spacing w:val="2"/>
        </w:rPr>
        <w:t>Ивановское</w:t>
      </w:r>
      <w:proofErr w:type="gramEnd"/>
    </w:p>
    <w:p w:rsidR="003A74F2" w:rsidRPr="00162276" w:rsidRDefault="001C29EC" w:rsidP="00A92053">
      <w:pPr>
        <w:shd w:val="clear" w:color="auto" w:fill="FFFFFF"/>
        <w:ind w:left="6804"/>
        <w:contextualSpacing/>
        <w:jc w:val="both"/>
        <w:rPr>
          <w:b/>
        </w:rPr>
      </w:pPr>
      <w:r w:rsidRPr="00162276">
        <w:rPr>
          <w:spacing w:val="2"/>
        </w:rPr>
        <w:t xml:space="preserve">от </w:t>
      </w:r>
      <w:r w:rsidR="00815456">
        <w:rPr>
          <w:spacing w:val="2"/>
        </w:rPr>
        <w:t>1</w:t>
      </w:r>
      <w:r w:rsidR="004E3510">
        <w:rPr>
          <w:spacing w:val="2"/>
        </w:rPr>
        <w:t>3</w:t>
      </w:r>
      <w:r w:rsidR="00A743E3" w:rsidRPr="00B44E5B">
        <w:rPr>
          <w:color w:val="C00000"/>
          <w:spacing w:val="2"/>
        </w:rPr>
        <w:t xml:space="preserve"> </w:t>
      </w:r>
      <w:r w:rsidR="00F21747" w:rsidRPr="00162276">
        <w:rPr>
          <w:spacing w:val="2"/>
        </w:rPr>
        <w:t xml:space="preserve">декабря </w:t>
      </w:r>
      <w:r w:rsidR="007A4375" w:rsidRPr="00162276">
        <w:rPr>
          <w:spacing w:val="2"/>
        </w:rPr>
        <w:t>20</w:t>
      </w:r>
      <w:r w:rsidR="0000478A">
        <w:rPr>
          <w:spacing w:val="2"/>
        </w:rPr>
        <w:t>2</w:t>
      </w:r>
      <w:r w:rsidR="004E3510">
        <w:rPr>
          <w:spacing w:val="2"/>
        </w:rPr>
        <w:t>2</w:t>
      </w:r>
      <w:r w:rsidR="00CF27D5" w:rsidRPr="00162276">
        <w:rPr>
          <w:spacing w:val="2"/>
        </w:rPr>
        <w:t xml:space="preserve"> года</w:t>
      </w:r>
      <w:r w:rsidR="007A4375" w:rsidRPr="00162276">
        <w:rPr>
          <w:spacing w:val="2"/>
        </w:rPr>
        <w:t xml:space="preserve"> №</w:t>
      </w:r>
      <w:r w:rsidR="00162276">
        <w:rPr>
          <w:spacing w:val="2"/>
        </w:rPr>
        <w:t xml:space="preserve"> </w:t>
      </w:r>
      <w:r w:rsidR="00A92053">
        <w:rPr>
          <w:spacing w:val="2"/>
        </w:rPr>
        <w:t>6/1</w:t>
      </w:r>
    </w:p>
    <w:p w:rsidR="00137A62" w:rsidRDefault="00137A62" w:rsidP="00A92053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532C13" w:rsidRPr="00162276" w:rsidRDefault="00532C13" w:rsidP="00A92053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EA3BC6" w:rsidRPr="00162276" w:rsidRDefault="00EA3BC6" w:rsidP="00A92053">
      <w:pPr>
        <w:tabs>
          <w:tab w:val="left" w:pos="0"/>
        </w:tabs>
        <w:contextualSpacing/>
        <w:jc w:val="center"/>
        <w:rPr>
          <w:b/>
          <w:sz w:val="28"/>
          <w:szCs w:val="28"/>
        </w:rPr>
      </w:pPr>
      <w:r w:rsidRPr="00162276">
        <w:rPr>
          <w:b/>
          <w:sz w:val="28"/>
          <w:szCs w:val="28"/>
        </w:rPr>
        <w:t>ПЛАН РАБОТЫ</w:t>
      </w:r>
    </w:p>
    <w:p w:rsidR="00EA3BC6" w:rsidRPr="00162276" w:rsidRDefault="00EA3BC6" w:rsidP="00A92053">
      <w:pPr>
        <w:tabs>
          <w:tab w:val="left" w:pos="0"/>
        </w:tabs>
        <w:contextualSpacing/>
        <w:jc w:val="center"/>
        <w:rPr>
          <w:b/>
          <w:sz w:val="28"/>
          <w:szCs w:val="28"/>
        </w:rPr>
      </w:pPr>
      <w:r w:rsidRPr="00162276">
        <w:rPr>
          <w:b/>
          <w:sz w:val="28"/>
          <w:szCs w:val="28"/>
        </w:rPr>
        <w:t xml:space="preserve">Совета депутатов муниципального округа </w:t>
      </w:r>
      <w:proofErr w:type="gramStart"/>
      <w:r w:rsidRPr="00162276">
        <w:rPr>
          <w:b/>
          <w:sz w:val="28"/>
          <w:szCs w:val="28"/>
        </w:rPr>
        <w:t>Ивановское</w:t>
      </w:r>
      <w:proofErr w:type="gramEnd"/>
    </w:p>
    <w:p w:rsidR="00EA3BC6" w:rsidRDefault="00EA3BC6" w:rsidP="00A92053">
      <w:pPr>
        <w:tabs>
          <w:tab w:val="left" w:pos="0"/>
        </w:tabs>
        <w:contextualSpacing/>
        <w:jc w:val="center"/>
        <w:rPr>
          <w:b/>
          <w:sz w:val="28"/>
          <w:szCs w:val="28"/>
        </w:rPr>
      </w:pPr>
      <w:r w:rsidRPr="00162276">
        <w:rPr>
          <w:b/>
          <w:sz w:val="28"/>
          <w:szCs w:val="28"/>
        </w:rPr>
        <w:t xml:space="preserve">на </w:t>
      </w:r>
      <w:r w:rsidRPr="00162276">
        <w:rPr>
          <w:b/>
          <w:sz w:val="28"/>
          <w:szCs w:val="28"/>
          <w:lang w:val="en-US"/>
        </w:rPr>
        <w:t>I</w:t>
      </w:r>
      <w:r w:rsidRPr="00162276">
        <w:rPr>
          <w:b/>
          <w:sz w:val="28"/>
          <w:szCs w:val="28"/>
        </w:rPr>
        <w:t xml:space="preserve"> квартал 20</w:t>
      </w:r>
      <w:r w:rsidR="00435E1B" w:rsidRPr="00162276">
        <w:rPr>
          <w:b/>
          <w:sz w:val="28"/>
          <w:szCs w:val="28"/>
        </w:rPr>
        <w:t>2</w:t>
      </w:r>
      <w:r w:rsidR="004E3510">
        <w:rPr>
          <w:b/>
          <w:sz w:val="28"/>
          <w:szCs w:val="28"/>
        </w:rPr>
        <w:t>3</w:t>
      </w:r>
      <w:r w:rsidRPr="00162276">
        <w:rPr>
          <w:b/>
          <w:sz w:val="28"/>
          <w:szCs w:val="28"/>
        </w:rPr>
        <w:t xml:space="preserve"> года</w:t>
      </w:r>
    </w:p>
    <w:p w:rsidR="00AA52B4" w:rsidRPr="00162276" w:rsidRDefault="00AA52B4" w:rsidP="00A92053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EA3BC6" w:rsidRDefault="0000478A" w:rsidP="00A92053">
      <w:pPr>
        <w:tabs>
          <w:tab w:val="left" w:pos="0"/>
        </w:tabs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4E3510">
        <w:rPr>
          <w:b/>
          <w:sz w:val="28"/>
          <w:szCs w:val="28"/>
          <w:u w:val="single"/>
        </w:rPr>
        <w:t>0</w:t>
      </w:r>
      <w:r w:rsidR="00791A6C" w:rsidRPr="00162276">
        <w:rPr>
          <w:b/>
          <w:sz w:val="28"/>
          <w:szCs w:val="28"/>
          <w:u w:val="single"/>
        </w:rPr>
        <w:t xml:space="preserve"> </w:t>
      </w:r>
      <w:r w:rsidR="00EA3BC6" w:rsidRPr="00162276">
        <w:rPr>
          <w:b/>
          <w:sz w:val="28"/>
          <w:szCs w:val="28"/>
          <w:u w:val="single"/>
        </w:rPr>
        <w:t>января</w:t>
      </w:r>
    </w:p>
    <w:p w:rsidR="00B9725E" w:rsidRPr="00162276" w:rsidRDefault="00AF1984" w:rsidP="00A92053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 w:rsidRPr="00162276">
        <w:rPr>
          <w:b/>
          <w:sz w:val="28"/>
          <w:szCs w:val="28"/>
        </w:rPr>
        <w:t>1.</w:t>
      </w:r>
      <w:r w:rsidR="00B9725E" w:rsidRPr="00162276">
        <w:rPr>
          <w:b/>
          <w:sz w:val="28"/>
          <w:szCs w:val="28"/>
        </w:rPr>
        <w:t xml:space="preserve"> Об отчете главы муниципального округа </w:t>
      </w:r>
      <w:proofErr w:type="gramStart"/>
      <w:r w:rsidR="00B9725E" w:rsidRPr="00162276">
        <w:rPr>
          <w:b/>
          <w:sz w:val="28"/>
          <w:szCs w:val="28"/>
        </w:rPr>
        <w:t>Ивановское</w:t>
      </w:r>
      <w:proofErr w:type="gramEnd"/>
      <w:r w:rsidR="00B9725E" w:rsidRPr="00162276">
        <w:rPr>
          <w:b/>
          <w:sz w:val="28"/>
          <w:szCs w:val="28"/>
        </w:rPr>
        <w:t xml:space="preserve"> о своей работе и деятельности аппарата Совета депутатов в 2</w:t>
      </w:r>
      <w:r w:rsidR="00CF27D5" w:rsidRPr="00162276">
        <w:rPr>
          <w:b/>
          <w:sz w:val="28"/>
          <w:szCs w:val="28"/>
        </w:rPr>
        <w:t>0</w:t>
      </w:r>
      <w:r w:rsidR="0000478A">
        <w:rPr>
          <w:b/>
          <w:sz w:val="28"/>
          <w:szCs w:val="28"/>
        </w:rPr>
        <w:t>2</w:t>
      </w:r>
      <w:r w:rsidR="004E3510">
        <w:rPr>
          <w:b/>
          <w:sz w:val="28"/>
          <w:szCs w:val="28"/>
        </w:rPr>
        <w:t>2</w:t>
      </w:r>
      <w:r w:rsidR="00B9725E" w:rsidRPr="00162276">
        <w:rPr>
          <w:b/>
          <w:sz w:val="28"/>
          <w:szCs w:val="28"/>
        </w:rPr>
        <w:t xml:space="preserve"> году.</w:t>
      </w:r>
    </w:p>
    <w:p w:rsidR="002B3949" w:rsidRPr="00162276" w:rsidRDefault="002B3949" w:rsidP="00A92053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162276">
        <w:rPr>
          <w:sz w:val="28"/>
          <w:szCs w:val="28"/>
        </w:rPr>
        <w:t xml:space="preserve">Докладывает: Громов И.И., глава муниципального округа </w:t>
      </w:r>
      <w:proofErr w:type="gramStart"/>
      <w:r w:rsidRPr="00162276">
        <w:rPr>
          <w:sz w:val="28"/>
          <w:szCs w:val="28"/>
        </w:rPr>
        <w:t>Ивановское</w:t>
      </w:r>
      <w:proofErr w:type="gramEnd"/>
      <w:r w:rsidRPr="00162276">
        <w:rPr>
          <w:sz w:val="28"/>
          <w:szCs w:val="28"/>
        </w:rPr>
        <w:t xml:space="preserve">. </w:t>
      </w:r>
    </w:p>
    <w:p w:rsidR="007A4375" w:rsidRPr="00162276" w:rsidRDefault="00791A6C" w:rsidP="00A92053">
      <w:pPr>
        <w:tabs>
          <w:tab w:val="left" w:pos="0"/>
        </w:tabs>
        <w:suppressAutoHyphens w:val="0"/>
        <w:contextualSpacing/>
        <w:jc w:val="both"/>
        <w:rPr>
          <w:b/>
          <w:sz w:val="28"/>
          <w:szCs w:val="28"/>
        </w:rPr>
      </w:pPr>
      <w:r w:rsidRPr="00162276">
        <w:rPr>
          <w:b/>
          <w:sz w:val="28"/>
          <w:szCs w:val="28"/>
        </w:rPr>
        <w:t>2</w:t>
      </w:r>
      <w:r w:rsidR="00EA3BC6" w:rsidRPr="00162276">
        <w:rPr>
          <w:b/>
          <w:sz w:val="28"/>
          <w:szCs w:val="28"/>
        </w:rPr>
        <w:t>.</w:t>
      </w:r>
      <w:r w:rsidR="00C46C3A" w:rsidRPr="00162276">
        <w:rPr>
          <w:b/>
          <w:sz w:val="28"/>
          <w:szCs w:val="28"/>
        </w:rPr>
        <w:t xml:space="preserve"> </w:t>
      </w:r>
      <w:r w:rsidR="00EA3BC6" w:rsidRPr="00162276">
        <w:rPr>
          <w:b/>
          <w:sz w:val="28"/>
          <w:szCs w:val="28"/>
        </w:rPr>
        <w:t>Об итогах осеннего призыва 20</w:t>
      </w:r>
      <w:r w:rsidR="0000478A">
        <w:rPr>
          <w:b/>
          <w:sz w:val="28"/>
          <w:szCs w:val="28"/>
        </w:rPr>
        <w:t>2</w:t>
      </w:r>
      <w:r w:rsidR="004E3510">
        <w:rPr>
          <w:b/>
          <w:sz w:val="28"/>
          <w:szCs w:val="28"/>
        </w:rPr>
        <w:t>2</w:t>
      </w:r>
      <w:r w:rsidR="00EA3BC6" w:rsidRPr="00162276">
        <w:rPr>
          <w:b/>
          <w:sz w:val="28"/>
          <w:szCs w:val="28"/>
        </w:rPr>
        <w:t xml:space="preserve"> года граждан района </w:t>
      </w:r>
      <w:proofErr w:type="gramStart"/>
      <w:r w:rsidR="00EA3BC6" w:rsidRPr="00162276">
        <w:rPr>
          <w:b/>
          <w:sz w:val="28"/>
          <w:szCs w:val="28"/>
        </w:rPr>
        <w:t>Ивановское</w:t>
      </w:r>
      <w:proofErr w:type="gramEnd"/>
      <w:r w:rsidR="00EA3BC6" w:rsidRPr="00162276">
        <w:rPr>
          <w:b/>
          <w:sz w:val="28"/>
          <w:szCs w:val="28"/>
        </w:rPr>
        <w:t xml:space="preserve"> </w:t>
      </w:r>
      <w:r w:rsidR="00EA3BC6" w:rsidRPr="00162276">
        <w:rPr>
          <w:b/>
          <w:sz w:val="28"/>
          <w:szCs w:val="28"/>
        </w:rPr>
        <w:br/>
        <w:t>в Вооруженные силы РФ.</w:t>
      </w:r>
      <w:r w:rsidR="007A4375" w:rsidRPr="00162276">
        <w:rPr>
          <w:b/>
          <w:sz w:val="28"/>
          <w:szCs w:val="28"/>
        </w:rPr>
        <w:t xml:space="preserve"> </w:t>
      </w:r>
    </w:p>
    <w:p w:rsidR="002B3949" w:rsidRPr="00162276" w:rsidRDefault="002B3949" w:rsidP="00A92053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162276">
        <w:rPr>
          <w:sz w:val="28"/>
          <w:szCs w:val="28"/>
        </w:rPr>
        <w:t xml:space="preserve">Докладывает: Громов И.И., глава муниципального округа </w:t>
      </w:r>
      <w:proofErr w:type="gramStart"/>
      <w:r w:rsidRPr="00162276">
        <w:rPr>
          <w:sz w:val="28"/>
          <w:szCs w:val="28"/>
        </w:rPr>
        <w:t>Ивановское</w:t>
      </w:r>
      <w:proofErr w:type="gramEnd"/>
      <w:r w:rsidRPr="00162276">
        <w:rPr>
          <w:sz w:val="28"/>
          <w:szCs w:val="28"/>
        </w:rPr>
        <w:t xml:space="preserve">. </w:t>
      </w:r>
    </w:p>
    <w:p w:rsidR="00791A6C" w:rsidRPr="00162276" w:rsidRDefault="00791A6C" w:rsidP="00A92053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 w:rsidRPr="00162276">
        <w:rPr>
          <w:b/>
          <w:sz w:val="28"/>
          <w:szCs w:val="28"/>
        </w:rPr>
        <w:t xml:space="preserve">3. О результатах проведения мониторинга ярмарок выходного дня </w:t>
      </w:r>
      <w:r w:rsidR="00CF27D5" w:rsidRPr="00162276">
        <w:rPr>
          <w:b/>
          <w:sz w:val="28"/>
          <w:szCs w:val="28"/>
        </w:rPr>
        <w:br/>
      </w:r>
      <w:r w:rsidRPr="00162276">
        <w:rPr>
          <w:b/>
          <w:sz w:val="28"/>
          <w:szCs w:val="28"/>
        </w:rPr>
        <w:t xml:space="preserve">в </w:t>
      </w:r>
      <w:r w:rsidRPr="00162276">
        <w:rPr>
          <w:b/>
          <w:sz w:val="28"/>
          <w:szCs w:val="28"/>
          <w:lang w:val="en-US"/>
        </w:rPr>
        <w:t>IV</w:t>
      </w:r>
      <w:r w:rsidRPr="00162276">
        <w:rPr>
          <w:b/>
          <w:sz w:val="28"/>
          <w:szCs w:val="28"/>
        </w:rPr>
        <w:t xml:space="preserve"> квартале 20</w:t>
      </w:r>
      <w:r w:rsidR="0000478A">
        <w:rPr>
          <w:b/>
          <w:sz w:val="28"/>
          <w:szCs w:val="28"/>
        </w:rPr>
        <w:t>2</w:t>
      </w:r>
      <w:r w:rsidR="004E3510">
        <w:rPr>
          <w:b/>
          <w:sz w:val="28"/>
          <w:szCs w:val="28"/>
        </w:rPr>
        <w:t>2</w:t>
      </w:r>
      <w:r w:rsidRPr="00162276">
        <w:rPr>
          <w:b/>
          <w:sz w:val="28"/>
          <w:szCs w:val="28"/>
        </w:rPr>
        <w:t xml:space="preserve"> года.</w:t>
      </w:r>
    </w:p>
    <w:p w:rsidR="00791A6C" w:rsidRPr="00162276" w:rsidRDefault="00791A6C" w:rsidP="00A92053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162276">
        <w:rPr>
          <w:sz w:val="28"/>
          <w:szCs w:val="28"/>
        </w:rPr>
        <w:t xml:space="preserve">Докладывает: Громов И.И., глава муниципального округа </w:t>
      </w:r>
      <w:proofErr w:type="gramStart"/>
      <w:r w:rsidRPr="00162276">
        <w:rPr>
          <w:sz w:val="28"/>
          <w:szCs w:val="28"/>
        </w:rPr>
        <w:t>Ивановское</w:t>
      </w:r>
      <w:proofErr w:type="gramEnd"/>
      <w:r w:rsidRPr="00162276">
        <w:rPr>
          <w:sz w:val="28"/>
          <w:szCs w:val="28"/>
        </w:rPr>
        <w:t xml:space="preserve">. </w:t>
      </w:r>
    </w:p>
    <w:p w:rsidR="00817F60" w:rsidRPr="00162276" w:rsidRDefault="00817F60" w:rsidP="00A92053">
      <w:pPr>
        <w:tabs>
          <w:tab w:val="left" w:pos="0"/>
        </w:tabs>
        <w:contextualSpacing/>
        <w:jc w:val="both"/>
        <w:rPr>
          <w:b/>
          <w:sz w:val="28"/>
          <w:szCs w:val="28"/>
          <w:u w:val="single"/>
        </w:rPr>
      </w:pPr>
    </w:p>
    <w:p w:rsidR="00817F60" w:rsidRDefault="004E3510" w:rsidP="00A92053">
      <w:pPr>
        <w:tabs>
          <w:tab w:val="left" w:pos="0"/>
        </w:tabs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4 </w:t>
      </w:r>
      <w:r w:rsidR="00817F60" w:rsidRPr="00162276">
        <w:rPr>
          <w:b/>
          <w:sz w:val="28"/>
          <w:szCs w:val="28"/>
          <w:u w:val="single"/>
        </w:rPr>
        <w:t>января</w:t>
      </w:r>
    </w:p>
    <w:p w:rsidR="002B3949" w:rsidRPr="00162276" w:rsidRDefault="002B3949" w:rsidP="00A92053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 w:rsidRPr="00162276">
        <w:rPr>
          <w:b/>
          <w:sz w:val="28"/>
          <w:szCs w:val="28"/>
        </w:rPr>
        <w:t xml:space="preserve">1. Об информации начальника ОМВД России по району </w:t>
      </w:r>
      <w:proofErr w:type="gramStart"/>
      <w:r w:rsidRPr="00162276">
        <w:rPr>
          <w:b/>
          <w:sz w:val="28"/>
          <w:szCs w:val="28"/>
        </w:rPr>
        <w:t>Ивановское</w:t>
      </w:r>
      <w:proofErr w:type="gramEnd"/>
      <w:r w:rsidRPr="00162276">
        <w:rPr>
          <w:b/>
          <w:sz w:val="28"/>
          <w:szCs w:val="28"/>
        </w:rPr>
        <w:t xml:space="preserve"> города Москвы о работе отдела в 20</w:t>
      </w:r>
      <w:r w:rsidR="0000478A">
        <w:rPr>
          <w:b/>
          <w:sz w:val="28"/>
          <w:szCs w:val="28"/>
        </w:rPr>
        <w:t>2</w:t>
      </w:r>
      <w:r w:rsidR="004E3510">
        <w:rPr>
          <w:b/>
          <w:sz w:val="28"/>
          <w:szCs w:val="28"/>
        </w:rPr>
        <w:t>2</w:t>
      </w:r>
      <w:r w:rsidRPr="00162276">
        <w:rPr>
          <w:b/>
          <w:sz w:val="28"/>
          <w:szCs w:val="28"/>
        </w:rPr>
        <w:t xml:space="preserve"> году.</w:t>
      </w:r>
    </w:p>
    <w:p w:rsidR="002B3949" w:rsidRPr="00162276" w:rsidRDefault="002B3949" w:rsidP="00A92053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162276">
        <w:rPr>
          <w:sz w:val="28"/>
          <w:szCs w:val="28"/>
        </w:rPr>
        <w:t>Докладывает:</w:t>
      </w:r>
      <w:r w:rsidR="00B44E5B">
        <w:rPr>
          <w:sz w:val="28"/>
          <w:szCs w:val="28"/>
        </w:rPr>
        <w:t xml:space="preserve"> Сулейманов Э.А.</w:t>
      </w:r>
      <w:r w:rsidRPr="00162276">
        <w:rPr>
          <w:sz w:val="28"/>
          <w:szCs w:val="28"/>
        </w:rPr>
        <w:t>, начальник ОМВД РФ по району Ивановское УВД ВАО ГУ МВД России города Москвы.</w:t>
      </w:r>
    </w:p>
    <w:p w:rsidR="002B3949" w:rsidRPr="00162276" w:rsidRDefault="002B3949" w:rsidP="00A92053">
      <w:pPr>
        <w:tabs>
          <w:tab w:val="left" w:pos="0"/>
        </w:tabs>
        <w:suppressAutoHyphens w:val="0"/>
        <w:contextualSpacing/>
        <w:jc w:val="both"/>
        <w:rPr>
          <w:b/>
          <w:bCs/>
          <w:sz w:val="28"/>
          <w:szCs w:val="28"/>
        </w:rPr>
      </w:pPr>
      <w:r w:rsidRPr="00162276">
        <w:rPr>
          <w:b/>
          <w:sz w:val="28"/>
          <w:szCs w:val="28"/>
        </w:rPr>
        <w:t xml:space="preserve">2. </w:t>
      </w:r>
      <w:r w:rsidRPr="00162276">
        <w:rPr>
          <w:b/>
          <w:bCs/>
          <w:sz w:val="28"/>
          <w:szCs w:val="28"/>
        </w:rPr>
        <w:t xml:space="preserve">Об информации </w:t>
      </w:r>
      <w:proofErr w:type="gramStart"/>
      <w:r w:rsidRPr="00162276">
        <w:rPr>
          <w:b/>
          <w:bCs/>
          <w:sz w:val="28"/>
          <w:szCs w:val="28"/>
        </w:rPr>
        <w:t>руководителя многофункционального центра предоставления государственных услуг района</w:t>
      </w:r>
      <w:proofErr w:type="gramEnd"/>
      <w:r w:rsidRPr="00162276">
        <w:rPr>
          <w:b/>
          <w:bCs/>
          <w:sz w:val="28"/>
          <w:szCs w:val="28"/>
        </w:rPr>
        <w:t xml:space="preserve"> Ивановское о работе учреждения в 20</w:t>
      </w:r>
      <w:r w:rsidR="0000478A">
        <w:rPr>
          <w:b/>
          <w:bCs/>
          <w:sz w:val="28"/>
          <w:szCs w:val="28"/>
        </w:rPr>
        <w:t>2</w:t>
      </w:r>
      <w:r w:rsidR="004E3510">
        <w:rPr>
          <w:b/>
          <w:bCs/>
          <w:sz w:val="28"/>
          <w:szCs w:val="28"/>
        </w:rPr>
        <w:t>2</w:t>
      </w:r>
      <w:r w:rsidRPr="00162276">
        <w:rPr>
          <w:b/>
          <w:bCs/>
          <w:sz w:val="28"/>
          <w:szCs w:val="28"/>
        </w:rPr>
        <w:t xml:space="preserve"> году.</w:t>
      </w:r>
    </w:p>
    <w:p w:rsidR="002B3949" w:rsidRDefault="002B3949" w:rsidP="00A92053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162276">
        <w:rPr>
          <w:sz w:val="28"/>
          <w:szCs w:val="28"/>
        </w:rPr>
        <w:t xml:space="preserve">Докладывает: </w:t>
      </w:r>
      <w:proofErr w:type="spellStart"/>
      <w:r w:rsidR="0000478A">
        <w:rPr>
          <w:sz w:val="28"/>
          <w:szCs w:val="28"/>
        </w:rPr>
        <w:t>Котович</w:t>
      </w:r>
      <w:proofErr w:type="spellEnd"/>
      <w:r w:rsidR="0000478A">
        <w:rPr>
          <w:sz w:val="28"/>
          <w:szCs w:val="28"/>
        </w:rPr>
        <w:t xml:space="preserve"> М.В., </w:t>
      </w:r>
      <w:r w:rsidR="00B7567C" w:rsidRPr="00162276">
        <w:rPr>
          <w:sz w:val="28"/>
          <w:szCs w:val="28"/>
        </w:rPr>
        <w:t>руководител</w:t>
      </w:r>
      <w:r w:rsidR="00B44E5B">
        <w:rPr>
          <w:sz w:val="28"/>
          <w:szCs w:val="28"/>
        </w:rPr>
        <w:t>ь</w:t>
      </w:r>
      <w:r w:rsidR="00B7567C" w:rsidRPr="00162276">
        <w:rPr>
          <w:sz w:val="28"/>
          <w:szCs w:val="28"/>
        </w:rPr>
        <w:t xml:space="preserve"> МФЦ района </w:t>
      </w:r>
      <w:proofErr w:type="gramStart"/>
      <w:r w:rsidR="00B7567C" w:rsidRPr="00162276">
        <w:rPr>
          <w:sz w:val="28"/>
          <w:szCs w:val="28"/>
        </w:rPr>
        <w:t>Ивановское</w:t>
      </w:r>
      <w:proofErr w:type="gramEnd"/>
      <w:r w:rsidR="00B7567C" w:rsidRPr="00162276">
        <w:rPr>
          <w:sz w:val="28"/>
          <w:szCs w:val="28"/>
        </w:rPr>
        <w:t>.</w:t>
      </w:r>
    </w:p>
    <w:p w:rsidR="006F5C65" w:rsidRPr="00162276" w:rsidRDefault="006F5C65" w:rsidP="00A92053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162276">
        <w:rPr>
          <w:b/>
          <w:sz w:val="28"/>
          <w:szCs w:val="28"/>
        </w:rPr>
        <w:t>. Об информации директора Дирекции природных территорий «Измайлово» и «</w:t>
      </w:r>
      <w:proofErr w:type="spellStart"/>
      <w:r w:rsidRPr="00162276">
        <w:rPr>
          <w:b/>
          <w:sz w:val="28"/>
          <w:szCs w:val="28"/>
        </w:rPr>
        <w:t>Косинский</w:t>
      </w:r>
      <w:proofErr w:type="spellEnd"/>
      <w:r w:rsidRPr="00162276">
        <w:rPr>
          <w:b/>
          <w:sz w:val="28"/>
          <w:szCs w:val="28"/>
        </w:rPr>
        <w:t>» ГПБУ «</w:t>
      </w:r>
      <w:proofErr w:type="spellStart"/>
      <w:r w:rsidRPr="00162276">
        <w:rPr>
          <w:b/>
          <w:sz w:val="28"/>
          <w:szCs w:val="28"/>
        </w:rPr>
        <w:t>Мосприрода</w:t>
      </w:r>
      <w:proofErr w:type="spellEnd"/>
      <w:r w:rsidRPr="00162276">
        <w:rPr>
          <w:b/>
          <w:sz w:val="28"/>
          <w:szCs w:val="28"/>
        </w:rPr>
        <w:t>» о деятельности Дирекции в 20</w:t>
      </w:r>
      <w:r>
        <w:rPr>
          <w:b/>
          <w:sz w:val="28"/>
          <w:szCs w:val="28"/>
        </w:rPr>
        <w:t>2</w:t>
      </w:r>
      <w:r w:rsidR="004E3510">
        <w:rPr>
          <w:b/>
          <w:sz w:val="28"/>
          <w:szCs w:val="28"/>
        </w:rPr>
        <w:t>2</w:t>
      </w:r>
      <w:r w:rsidRPr="00162276">
        <w:rPr>
          <w:b/>
          <w:sz w:val="28"/>
          <w:szCs w:val="28"/>
        </w:rPr>
        <w:t xml:space="preserve"> году.</w:t>
      </w:r>
    </w:p>
    <w:p w:rsidR="006F5C65" w:rsidRDefault="006F5C65" w:rsidP="00A92053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162276">
        <w:rPr>
          <w:sz w:val="28"/>
          <w:szCs w:val="28"/>
        </w:rPr>
        <w:t xml:space="preserve">Докладывает: </w:t>
      </w:r>
      <w:proofErr w:type="spellStart"/>
      <w:r w:rsidRPr="00162276">
        <w:rPr>
          <w:sz w:val="28"/>
          <w:szCs w:val="28"/>
        </w:rPr>
        <w:t>Кантемирова</w:t>
      </w:r>
      <w:proofErr w:type="spellEnd"/>
      <w:r w:rsidRPr="00162276">
        <w:rPr>
          <w:sz w:val="28"/>
          <w:szCs w:val="28"/>
        </w:rPr>
        <w:t xml:space="preserve"> С.М., директор Дирекции природных территорий «Измайлово» и «</w:t>
      </w:r>
      <w:proofErr w:type="spellStart"/>
      <w:r w:rsidRPr="00162276">
        <w:rPr>
          <w:sz w:val="28"/>
          <w:szCs w:val="28"/>
        </w:rPr>
        <w:t>Косинский</w:t>
      </w:r>
      <w:proofErr w:type="spellEnd"/>
      <w:r w:rsidRPr="00162276">
        <w:rPr>
          <w:sz w:val="28"/>
          <w:szCs w:val="28"/>
        </w:rPr>
        <w:t xml:space="preserve">». </w:t>
      </w:r>
    </w:p>
    <w:p w:rsidR="00AA52B4" w:rsidRPr="00162276" w:rsidRDefault="00AA52B4" w:rsidP="00A92053">
      <w:pPr>
        <w:tabs>
          <w:tab w:val="left" w:pos="0"/>
        </w:tabs>
        <w:contextualSpacing/>
        <w:jc w:val="both"/>
        <w:rPr>
          <w:b/>
          <w:sz w:val="28"/>
          <w:szCs w:val="28"/>
          <w:u w:val="single"/>
        </w:rPr>
      </w:pPr>
    </w:p>
    <w:p w:rsidR="006F5C65" w:rsidRDefault="004E3510" w:rsidP="00A92053">
      <w:pPr>
        <w:tabs>
          <w:tab w:val="left" w:pos="0"/>
        </w:tabs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07</w:t>
      </w:r>
      <w:r w:rsidR="00B44E5B">
        <w:rPr>
          <w:b/>
          <w:sz w:val="28"/>
          <w:szCs w:val="28"/>
          <w:u w:val="single"/>
        </w:rPr>
        <w:t xml:space="preserve"> </w:t>
      </w:r>
      <w:r w:rsidR="006F5C65" w:rsidRPr="00162276">
        <w:rPr>
          <w:b/>
          <w:sz w:val="28"/>
          <w:szCs w:val="28"/>
          <w:u w:val="single"/>
        </w:rPr>
        <w:t>февраля</w:t>
      </w:r>
    </w:p>
    <w:p w:rsidR="00B44E5B" w:rsidRPr="00162276" w:rsidRDefault="00B44E5B" w:rsidP="00A92053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162276">
        <w:rPr>
          <w:b/>
          <w:sz w:val="28"/>
          <w:szCs w:val="28"/>
        </w:rPr>
        <w:t xml:space="preserve">. Об информации главного врача ГБУЗ «Детская городская поликлиника </w:t>
      </w:r>
      <w:r w:rsidRPr="00162276">
        <w:rPr>
          <w:b/>
          <w:sz w:val="28"/>
          <w:szCs w:val="28"/>
        </w:rPr>
        <w:br/>
        <w:t xml:space="preserve">№ 7 Департамента здравоохранения города Москвы» о работе учреждения </w:t>
      </w:r>
      <w:r w:rsidRPr="00162276">
        <w:rPr>
          <w:b/>
          <w:sz w:val="28"/>
          <w:szCs w:val="28"/>
        </w:rPr>
        <w:br/>
        <w:t>в 20</w:t>
      </w:r>
      <w:r>
        <w:rPr>
          <w:b/>
          <w:sz w:val="28"/>
          <w:szCs w:val="28"/>
        </w:rPr>
        <w:t>2</w:t>
      </w:r>
      <w:r w:rsidR="004E3510">
        <w:rPr>
          <w:b/>
          <w:sz w:val="28"/>
          <w:szCs w:val="28"/>
        </w:rPr>
        <w:t>2</w:t>
      </w:r>
      <w:r w:rsidRPr="00162276">
        <w:rPr>
          <w:b/>
          <w:sz w:val="28"/>
          <w:szCs w:val="28"/>
        </w:rPr>
        <w:t xml:space="preserve"> году.</w:t>
      </w:r>
    </w:p>
    <w:p w:rsidR="00B44E5B" w:rsidRDefault="00B44E5B" w:rsidP="00A92053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162276">
        <w:rPr>
          <w:sz w:val="28"/>
          <w:szCs w:val="28"/>
        </w:rPr>
        <w:t xml:space="preserve">Докладывает: </w:t>
      </w:r>
      <w:proofErr w:type="spellStart"/>
      <w:r w:rsidRPr="00162276">
        <w:rPr>
          <w:sz w:val="28"/>
          <w:szCs w:val="28"/>
        </w:rPr>
        <w:t>Кац</w:t>
      </w:r>
      <w:proofErr w:type="spellEnd"/>
      <w:r w:rsidRPr="00162276">
        <w:rPr>
          <w:sz w:val="28"/>
          <w:szCs w:val="28"/>
        </w:rPr>
        <w:t xml:space="preserve"> Е.Л., главный врач ГБУЗ «ДГП № 7 ДЗМ».</w:t>
      </w:r>
    </w:p>
    <w:p w:rsidR="00B44E5B" w:rsidRPr="00162276" w:rsidRDefault="00B44E5B" w:rsidP="00A92053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162276">
        <w:rPr>
          <w:b/>
          <w:sz w:val="28"/>
          <w:szCs w:val="28"/>
        </w:rPr>
        <w:t xml:space="preserve">. Об информации главного врача ГБУЗ «Детская городская поликлиника </w:t>
      </w:r>
      <w:r w:rsidRPr="00162276">
        <w:rPr>
          <w:b/>
          <w:sz w:val="28"/>
          <w:szCs w:val="28"/>
        </w:rPr>
        <w:br/>
        <w:t>№ 120 Департамента здравоохранения города Москвы» о работе учреждения в 20</w:t>
      </w:r>
      <w:r>
        <w:rPr>
          <w:b/>
          <w:sz w:val="28"/>
          <w:szCs w:val="28"/>
        </w:rPr>
        <w:t>2</w:t>
      </w:r>
      <w:r w:rsidR="004E3510">
        <w:rPr>
          <w:b/>
          <w:sz w:val="28"/>
          <w:szCs w:val="28"/>
        </w:rPr>
        <w:t>2</w:t>
      </w:r>
      <w:r w:rsidRPr="00162276">
        <w:rPr>
          <w:b/>
          <w:sz w:val="28"/>
          <w:szCs w:val="28"/>
        </w:rPr>
        <w:t xml:space="preserve"> году.</w:t>
      </w:r>
    </w:p>
    <w:p w:rsidR="00B44E5B" w:rsidRPr="00162276" w:rsidRDefault="00B44E5B" w:rsidP="00A92053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162276">
        <w:rPr>
          <w:sz w:val="28"/>
          <w:szCs w:val="28"/>
        </w:rPr>
        <w:t xml:space="preserve">Докладывает: Леонова И.В., главный врач ГБУЗ «ДГП № </w:t>
      </w:r>
      <w:r>
        <w:rPr>
          <w:sz w:val="28"/>
          <w:szCs w:val="28"/>
        </w:rPr>
        <w:t>120</w:t>
      </w:r>
      <w:r w:rsidRPr="00162276">
        <w:rPr>
          <w:sz w:val="28"/>
          <w:szCs w:val="28"/>
        </w:rPr>
        <w:t xml:space="preserve"> ДЗМ».</w:t>
      </w:r>
    </w:p>
    <w:p w:rsidR="00B44E5B" w:rsidRPr="00162276" w:rsidRDefault="00B44E5B" w:rsidP="00A92053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162276">
        <w:rPr>
          <w:b/>
          <w:sz w:val="28"/>
          <w:szCs w:val="28"/>
        </w:rPr>
        <w:t xml:space="preserve">. Об информации главного врача ГБУЗ «Детская городская поликлиника </w:t>
      </w:r>
      <w:r w:rsidRPr="00162276">
        <w:rPr>
          <w:b/>
          <w:sz w:val="28"/>
          <w:szCs w:val="28"/>
        </w:rPr>
        <w:br/>
        <w:t xml:space="preserve">№ 122 Департамента здравоохранения города Москвы» о работе учреждения </w:t>
      </w:r>
      <w:r w:rsidRPr="00162276">
        <w:rPr>
          <w:b/>
          <w:sz w:val="28"/>
          <w:szCs w:val="28"/>
        </w:rPr>
        <w:br/>
        <w:t>в 20</w:t>
      </w:r>
      <w:r>
        <w:rPr>
          <w:b/>
          <w:sz w:val="28"/>
          <w:szCs w:val="28"/>
        </w:rPr>
        <w:t>2</w:t>
      </w:r>
      <w:r w:rsidR="004E3510">
        <w:rPr>
          <w:b/>
          <w:sz w:val="28"/>
          <w:szCs w:val="28"/>
        </w:rPr>
        <w:t>2</w:t>
      </w:r>
      <w:r w:rsidRPr="00162276">
        <w:rPr>
          <w:b/>
          <w:sz w:val="28"/>
          <w:szCs w:val="28"/>
        </w:rPr>
        <w:t xml:space="preserve"> году.</w:t>
      </w:r>
    </w:p>
    <w:p w:rsidR="00B44E5B" w:rsidRDefault="00B44E5B" w:rsidP="00A92053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162276">
        <w:rPr>
          <w:sz w:val="28"/>
          <w:szCs w:val="28"/>
        </w:rPr>
        <w:t>Докладывает: Брагин А.И., главный врач ГБУЗ «ДГП № 122 ДЗМ».</w:t>
      </w:r>
    </w:p>
    <w:p w:rsidR="002C4AD3" w:rsidRPr="00162276" w:rsidRDefault="002C4AD3" w:rsidP="00A92053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162276">
        <w:rPr>
          <w:b/>
          <w:sz w:val="28"/>
          <w:szCs w:val="28"/>
        </w:rPr>
        <w:t>. О реализации плана мероприятий, посвященных празднованию Нового 202</w:t>
      </w:r>
      <w:r w:rsidR="004E3510">
        <w:rPr>
          <w:b/>
          <w:sz w:val="28"/>
          <w:szCs w:val="28"/>
        </w:rPr>
        <w:t>3</w:t>
      </w:r>
      <w:r w:rsidRPr="00162276">
        <w:rPr>
          <w:b/>
          <w:sz w:val="28"/>
          <w:szCs w:val="28"/>
        </w:rPr>
        <w:t xml:space="preserve"> года и Рождества Христова на территории муниципального округа </w:t>
      </w:r>
      <w:proofErr w:type="gramStart"/>
      <w:r w:rsidRPr="00162276">
        <w:rPr>
          <w:b/>
          <w:sz w:val="28"/>
          <w:szCs w:val="28"/>
        </w:rPr>
        <w:t>Ивановское</w:t>
      </w:r>
      <w:proofErr w:type="gramEnd"/>
      <w:r w:rsidRPr="00162276">
        <w:rPr>
          <w:b/>
          <w:sz w:val="28"/>
          <w:szCs w:val="28"/>
        </w:rPr>
        <w:t xml:space="preserve">. </w:t>
      </w:r>
    </w:p>
    <w:p w:rsidR="002C4AD3" w:rsidRPr="00162276" w:rsidRDefault="002C4AD3" w:rsidP="00A92053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162276">
        <w:rPr>
          <w:sz w:val="28"/>
          <w:szCs w:val="28"/>
        </w:rPr>
        <w:t xml:space="preserve">Информирует: Алимова З.И., глава управы района </w:t>
      </w:r>
      <w:proofErr w:type="gramStart"/>
      <w:r w:rsidRPr="00162276">
        <w:rPr>
          <w:sz w:val="28"/>
          <w:szCs w:val="28"/>
        </w:rPr>
        <w:t>Ивановское</w:t>
      </w:r>
      <w:proofErr w:type="gramEnd"/>
      <w:r w:rsidR="00A532DF">
        <w:rPr>
          <w:sz w:val="28"/>
          <w:szCs w:val="28"/>
        </w:rPr>
        <w:t xml:space="preserve"> города Москвы.</w:t>
      </w:r>
    </w:p>
    <w:p w:rsidR="00B44E5B" w:rsidRDefault="00B44E5B" w:rsidP="00A92053">
      <w:pPr>
        <w:tabs>
          <w:tab w:val="left" w:pos="0"/>
        </w:tabs>
        <w:contextualSpacing/>
        <w:jc w:val="both"/>
        <w:rPr>
          <w:b/>
          <w:sz w:val="28"/>
          <w:szCs w:val="28"/>
          <w:u w:val="single"/>
        </w:rPr>
      </w:pPr>
    </w:p>
    <w:p w:rsidR="00B44E5B" w:rsidRDefault="004E3510" w:rsidP="00A92053">
      <w:pPr>
        <w:tabs>
          <w:tab w:val="left" w:pos="0"/>
        </w:tabs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21 </w:t>
      </w:r>
      <w:r w:rsidR="00B44E5B" w:rsidRPr="006F5C65">
        <w:rPr>
          <w:b/>
          <w:sz w:val="28"/>
          <w:szCs w:val="28"/>
          <w:u w:val="single"/>
        </w:rPr>
        <w:t>февраля</w:t>
      </w:r>
    </w:p>
    <w:p w:rsidR="00B44E5B" w:rsidRPr="00162276" w:rsidRDefault="00B44E5B" w:rsidP="00A92053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Pr="00162276">
        <w:rPr>
          <w:b/>
          <w:sz w:val="28"/>
          <w:szCs w:val="28"/>
        </w:rPr>
        <w:t>Об информации главного врача ГБУЗ «Городская поликлиника № 69 Департамента здравоохранения города Москвы» о работе учреждения в 20</w:t>
      </w:r>
      <w:r>
        <w:rPr>
          <w:b/>
          <w:sz w:val="28"/>
          <w:szCs w:val="28"/>
        </w:rPr>
        <w:t>2</w:t>
      </w:r>
      <w:r w:rsidR="004E3510">
        <w:rPr>
          <w:b/>
          <w:sz w:val="28"/>
          <w:szCs w:val="28"/>
        </w:rPr>
        <w:t>2</w:t>
      </w:r>
      <w:r w:rsidRPr="00162276">
        <w:rPr>
          <w:b/>
          <w:sz w:val="28"/>
          <w:szCs w:val="28"/>
        </w:rPr>
        <w:t xml:space="preserve"> году.</w:t>
      </w:r>
    </w:p>
    <w:p w:rsidR="00B44E5B" w:rsidRPr="00A532DF" w:rsidRDefault="00B44E5B" w:rsidP="00A92053">
      <w:pPr>
        <w:tabs>
          <w:tab w:val="left" w:pos="0"/>
        </w:tabs>
        <w:contextualSpacing/>
        <w:jc w:val="both"/>
        <w:rPr>
          <w:b/>
          <w:sz w:val="28"/>
          <w:szCs w:val="28"/>
          <w:u w:val="single"/>
        </w:rPr>
      </w:pPr>
      <w:r w:rsidRPr="00A532DF">
        <w:rPr>
          <w:sz w:val="28"/>
          <w:szCs w:val="28"/>
        </w:rPr>
        <w:t xml:space="preserve">Докладывает: </w:t>
      </w:r>
      <w:proofErr w:type="spellStart"/>
      <w:r w:rsidRPr="00A532DF">
        <w:rPr>
          <w:sz w:val="28"/>
          <w:szCs w:val="28"/>
        </w:rPr>
        <w:t>Шаклычева-Компанец</w:t>
      </w:r>
      <w:proofErr w:type="spellEnd"/>
      <w:r w:rsidRPr="00A532DF">
        <w:rPr>
          <w:sz w:val="28"/>
          <w:szCs w:val="28"/>
        </w:rPr>
        <w:t xml:space="preserve"> Е.О., главный врач ГБУЗ «ГП № 69 ДЗМ».</w:t>
      </w:r>
    </w:p>
    <w:p w:rsidR="00B44E5B" w:rsidRPr="00162276" w:rsidRDefault="00B44E5B" w:rsidP="00A92053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 w:rsidRPr="00A532DF">
        <w:rPr>
          <w:b/>
          <w:sz w:val="28"/>
          <w:szCs w:val="28"/>
        </w:rPr>
        <w:t>2. Об информации главного врача ГБУЗ «Городская поликлиника №</w:t>
      </w:r>
      <w:r w:rsidRPr="00162276">
        <w:rPr>
          <w:b/>
          <w:sz w:val="28"/>
          <w:szCs w:val="28"/>
        </w:rPr>
        <w:t xml:space="preserve"> 175 Департамента</w:t>
      </w:r>
      <w:r w:rsidRPr="00162276">
        <w:rPr>
          <w:sz w:val="28"/>
          <w:szCs w:val="28"/>
        </w:rPr>
        <w:t xml:space="preserve"> </w:t>
      </w:r>
      <w:r w:rsidRPr="00162276">
        <w:rPr>
          <w:b/>
          <w:sz w:val="28"/>
          <w:szCs w:val="28"/>
        </w:rPr>
        <w:t>здравоохранения города Москвы» о работе учреждения в 20</w:t>
      </w:r>
      <w:r>
        <w:rPr>
          <w:b/>
          <w:sz w:val="28"/>
          <w:szCs w:val="28"/>
        </w:rPr>
        <w:t>2</w:t>
      </w:r>
      <w:r w:rsidR="004E3510">
        <w:rPr>
          <w:b/>
          <w:sz w:val="28"/>
          <w:szCs w:val="28"/>
        </w:rPr>
        <w:t>2</w:t>
      </w:r>
      <w:r w:rsidRPr="00162276">
        <w:rPr>
          <w:b/>
          <w:sz w:val="28"/>
          <w:szCs w:val="28"/>
        </w:rPr>
        <w:t xml:space="preserve"> году.</w:t>
      </w:r>
    </w:p>
    <w:p w:rsidR="00B44E5B" w:rsidRPr="00162276" w:rsidRDefault="00B44E5B" w:rsidP="00A92053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162276">
        <w:rPr>
          <w:sz w:val="28"/>
          <w:szCs w:val="28"/>
        </w:rPr>
        <w:t>Докладывает:</w:t>
      </w:r>
      <w:r>
        <w:rPr>
          <w:sz w:val="28"/>
          <w:szCs w:val="28"/>
        </w:rPr>
        <w:t xml:space="preserve"> Дорошева Ж.В., </w:t>
      </w:r>
      <w:r w:rsidRPr="00162276">
        <w:rPr>
          <w:sz w:val="28"/>
          <w:szCs w:val="28"/>
        </w:rPr>
        <w:t>главный врач «ГП № 175 ДЗМ».</w:t>
      </w:r>
    </w:p>
    <w:p w:rsidR="00B44E5B" w:rsidRPr="00162276" w:rsidRDefault="00B44E5B" w:rsidP="00A92053">
      <w:pPr>
        <w:tabs>
          <w:tab w:val="left" w:pos="0"/>
        </w:tabs>
        <w:suppressAutoHyphens w:val="0"/>
        <w:contextualSpacing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162276">
        <w:rPr>
          <w:b/>
          <w:bCs/>
          <w:sz w:val="28"/>
          <w:szCs w:val="28"/>
        </w:rPr>
        <w:t xml:space="preserve">. Об информации руководителя ГБУ города Москвы ТЦСО «Новогиреево» </w:t>
      </w:r>
      <w:r w:rsidRPr="00162276">
        <w:rPr>
          <w:b/>
          <w:bCs/>
          <w:sz w:val="28"/>
          <w:szCs w:val="28"/>
        </w:rPr>
        <w:br/>
        <w:t>о работе учреждения в 20</w:t>
      </w:r>
      <w:r>
        <w:rPr>
          <w:b/>
          <w:bCs/>
          <w:sz w:val="28"/>
          <w:szCs w:val="28"/>
        </w:rPr>
        <w:t>2</w:t>
      </w:r>
      <w:r w:rsidR="004E3510">
        <w:rPr>
          <w:b/>
          <w:bCs/>
          <w:sz w:val="28"/>
          <w:szCs w:val="28"/>
        </w:rPr>
        <w:t>2</w:t>
      </w:r>
      <w:r w:rsidRPr="00162276">
        <w:rPr>
          <w:b/>
          <w:bCs/>
          <w:sz w:val="28"/>
          <w:szCs w:val="28"/>
        </w:rPr>
        <w:t xml:space="preserve"> году.</w:t>
      </w:r>
    </w:p>
    <w:p w:rsidR="00B44E5B" w:rsidRPr="00162276" w:rsidRDefault="00B44E5B" w:rsidP="00A92053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162276">
        <w:rPr>
          <w:sz w:val="28"/>
          <w:szCs w:val="28"/>
        </w:rPr>
        <w:t xml:space="preserve">Докладывает: </w:t>
      </w:r>
      <w:proofErr w:type="spellStart"/>
      <w:r w:rsidRPr="00162276">
        <w:rPr>
          <w:sz w:val="28"/>
          <w:szCs w:val="28"/>
        </w:rPr>
        <w:t>Малофеев</w:t>
      </w:r>
      <w:proofErr w:type="spellEnd"/>
      <w:r w:rsidRPr="00162276">
        <w:rPr>
          <w:sz w:val="28"/>
          <w:szCs w:val="28"/>
        </w:rPr>
        <w:t xml:space="preserve"> И.В., директор ГБУ ТЦСО «Новогиреево».</w:t>
      </w:r>
    </w:p>
    <w:p w:rsidR="00B44E5B" w:rsidRPr="006F5C65" w:rsidRDefault="00B44E5B" w:rsidP="00A92053">
      <w:pPr>
        <w:tabs>
          <w:tab w:val="left" w:pos="0"/>
        </w:tabs>
        <w:contextualSpacing/>
        <w:jc w:val="both"/>
        <w:rPr>
          <w:b/>
          <w:sz w:val="28"/>
          <w:szCs w:val="28"/>
          <w:u w:val="single"/>
        </w:rPr>
      </w:pPr>
    </w:p>
    <w:p w:rsidR="00B44E5B" w:rsidRPr="006F5C65" w:rsidRDefault="00B44E5B" w:rsidP="00A92053">
      <w:pPr>
        <w:tabs>
          <w:tab w:val="left" w:pos="0"/>
        </w:tabs>
        <w:contextualSpacing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4E3510">
        <w:rPr>
          <w:b/>
          <w:sz w:val="28"/>
          <w:szCs w:val="28"/>
          <w:u w:val="single"/>
        </w:rPr>
        <w:t>4</w:t>
      </w:r>
      <w:r w:rsidRPr="006F5C65">
        <w:rPr>
          <w:b/>
          <w:sz w:val="28"/>
          <w:szCs w:val="28"/>
          <w:u w:val="single"/>
        </w:rPr>
        <w:t xml:space="preserve"> марта</w:t>
      </w:r>
    </w:p>
    <w:p w:rsidR="00B44E5B" w:rsidRPr="00162276" w:rsidRDefault="00B44E5B" w:rsidP="00A92053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 w:rsidRPr="00162276">
        <w:rPr>
          <w:b/>
          <w:sz w:val="28"/>
          <w:szCs w:val="28"/>
        </w:rPr>
        <w:t>1. Об информации руководителя государственного бюджетного учреждения «</w:t>
      </w:r>
      <w:proofErr w:type="spellStart"/>
      <w:r w:rsidRPr="00162276">
        <w:rPr>
          <w:b/>
          <w:sz w:val="28"/>
          <w:szCs w:val="28"/>
        </w:rPr>
        <w:t>Жилищник</w:t>
      </w:r>
      <w:proofErr w:type="spellEnd"/>
      <w:r w:rsidRPr="00162276">
        <w:rPr>
          <w:b/>
          <w:sz w:val="28"/>
          <w:szCs w:val="28"/>
        </w:rPr>
        <w:t xml:space="preserve"> Ивановского района» о деятельности учреждения в 20</w:t>
      </w:r>
      <w:r>
        <w:rPr>
          <w:b/>
          <w:sz w:val="28"/>
          <w:szCs w:val="28"/>
        </w:rPr>
        <w:t>2</w:t>
      </w:r>
      <w:r w:rsidR="004E3510">
        <w:rPr>
          <w:b/>
          <w:sz w:val="28"/>
          <w:szCs w:val="28"/>
        </w:rPr>
        <w:t>2</w:t>
      </w:r>
      <w:r w:rsidRPr="00162276">
        <w:rPr>
          <w:b/>
          <w:sz w:val="28"/>
          <w:szCs w:val="28"/>
        </w:rPr>
        <w:t xml:space="preserve"> году.</w:t>
      </w:r>
    </w:p>
    <w:p w:rsidR="00B44E5B" w:rsidRDefault="00B44E5B" w:rsidP="00A92053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162276">
        <w:rPr>
          <w:sz w:val="28"/>
          <w:szCs w:val="28"/>
        </w:rPr>
        <w:t>Докладывает: Тарасова А.В., руководитель ГБУ «</w:t>
      </w:r>
      <w:proofErr w:type="spellStart"/>
      <w:r w:rsidRPr="00162276">
        <w:rPr>
          <w:sz w:val="28"/>
          <w:szCs w:val="28"/>
        </w:rPr>
        <w:t>Жилищник</w:t>
      </w:r>
      <w:proofErr w:type="spellEnd"/>
      <w:r w:rsidRPr="00162276">
        <w:rPr>
          <w:sz w:val="28"/>
          <w:szCs w:val="28"/>
        </w:rPr>
        <w:t xml:space="preserve"> Ивановского района».</w:t>
      </w:r>
    </w:p>
    <w:p w:rsidR="00B44E5B" w:rsidRPr="00162276" w:rsidRDefault="00B44E5B" w:rsidP="00A92053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162276">
        <w:rPr>
          <w:b/>
          <w:sz w:val="28"/>
          <w:szCs w:val="28"/>
        </w:rPr>
        <w:t>.</w:t>
      </w:r>
      <w:r w:rsidRPr="00162276">
        <w:rPr>
          <w:b/>
          <w:bCs/>
          <w:sz w:val="28"/>
          <w:szCs w:val="28"/>
        </w:rPr>
        <w:t xml:space="preserve"> О </w:t>
      </w:r>
      <w:r w:rsidRPr="00162276">
        <w:rPr>
          <w:b/>
          <w:sz w:val="28"/>
          <w:szCs w:val="28"/>
        </w:rPr>
        <w:t xml:space="preserve">согласовании ежеквартального сводного районного календарного плана </w:t>
      </w:r>
      <w:r w:rsidRPr="00162276">
        <w:rPr>
          <w:b/>
          <w:sz w:val="28"/>
          <w:szCs w:val="28"/>
        </w:rPr>
        <w:br/>
        <w:t xml:space="preserve">по досуговой, социально-воспитательной, физкультурно-оздоровительной и спортивной работе с населением по месту жительства на </w:t>
      </w:r>
      <w:r w:rsidRPr="00162276">
        <w:rPr>
          <w:b/>
          <w:sz w:val="28"/>
          <w:szCs w:val="28"/>
          <w:lang w:val="en-US"/>
        </w:rPr>
        <w:t>II</w:t>
      </w:r>
      <w:r w:rsidRPr="00162276">
        <w:rPr>
          <w:b/>
          <w:sz w:val="28"/>
          <w:szCs w:val="28"/>
        </w:rPr>
        <w:t xml:space="preserve"> квартал 202</w:t>
      </w:r>
      <w:r w:rsidR="004E3510">
        <w:rPr>
          <w:b/>
          <w:sz w:val="28"/>
          <w:szCs w:val="28"/>
        </w:rPr>
        <w:t>3</w:t>
      </w:r>
      <w:r w:rsidRPr="00162276">
        <w:rPr>
          <w:b/>
          <w:sz w:val="28"/>
          <w:szCs w:val="28"/>
        </w:rPr>
        <w:t xml:space="preserve"> года.</w:t>
      </w:r>
    </w:p>
    <w:p w:rsidR="00B44E5B" w:rsidRPr="00162276" w:rsidRDefault="00B44E5B" w:rsidP="00A92053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162276">
        <w:rPr>
          <w:sz w:val="28"/>
          <w:szCs w:val="28"/>
        </w:rPr>
        <w:t xml:space="preserve">Докладывает: Алимова З.И., глава управы района </w:t>
      </w:r>
      <w:proofErr w:type="gramStart"/>
      <w:r w:rsidRPr="00162276">
        <w:rPr>
          <w:sz w:val="28"/>
          <w:szCs w:val="28"/>
        </w:rPr>
        <w:t>Ивановское</w:t>
      </w:r>
      <w:proofErr w:type="gramEnd"/>
      <w:r w:rsidRPr="00162276">
        <w:rPr>
          <w:sz w:val="28"/>
          <w:szCs w:val="28"/>
        </w:rPr>
        <w:t>.</w:t>
      </w:r>
    </w:p>
    <w:p w:rsidR="00B44E5B" w:rsidRPr="00162276" w:rsidRDefault="00B44E5B" w:rsidP="00A92053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162276">
        <w:rPr>
          <w:b/>
          <w:sz w:val="28"/>
          <w:szCs w:val="28"/>
        </w:rPr>
        <w:t xml:space="preserve">. О проведении мониторинга ярмарок выходного дня во </w:t>
      </w:r>
      <w:r w:rsidRPr="00162276">
        <w:rPr>
          <w:b/>
          <w:sz w:val="28"/>
          <w:szCs w:val="28"/>
          <w:lang w:val="en-US"/>
        </w:rPr>
        <w:t>II</w:t>
      </w:r>
      <w:r w:rsidRPr="00162276">
        <w:rPr>
          <w:b/>
          <w:sz w:val="28"/>
          <w:szCs w:val="28"/>
        </w:rPr>
        <w:t xml:space="preserve"> квартале 202</w:t>
      </w:r>
      <w:r w:rsidR="004E3510">
        <w:rPr>
          <w:b/>
          <w:sz w:val="28"/>
          <w:szCs w:val="28"/>
        </w:rPr>
        <w:t>3</w:t>
      </w:r>
      <w:r w:rsidRPr="00162276">
        <w:rPr>
          <w:b/>
          <w:sz w:val="28"/>
          <w:szCs w:val="28"/>
        </w:rPr>
        <w:t xml:space="preserve"> года.</w:t>
      </w:r>
    </w:p>
    <w:p w:rsidR="00B44E5B" w:rsidRPr="00162276" w:rsidRDefault="00B44E5B" w:rsidP="00A92053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162276">
        <w:rPr>
          <w:sz w:val="28"/>
          <w:szCs w:val="28"/>
        </w:rPr>
        <w:t xml:space="preserve">Докладывает: Громов И.И., глава муниципального округа </w:t>
      </w:r>
      <w:proofErr w:type="gramStart"/>
      <w:r w:rsidRPr="00162276">
        <w:rPr>
          <w:sz w:val="28"/>
          <w:szCs w:val="28"/>
        </w:rPr>
        <w:t>Ивановское</w:t>
      </w:r>
      <w:proofErr w:type="gramEnd"/>
      <w:r w:rsidRPr="00162276">
        <w:rPr>
          <w:sz w:val="28"/>
          <w:szCs w:val="28"/>
        </w:rPr>
        <w:t xml:space="preserve">. </w:t>
      </w:r>
    </w:p>
    <w:p w:rsidR="00B44E5B" w:rsidRPr="00162276" w:rsidRDefault="00B44E5B" w:rsidP="00A92053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162276">
        <w:rPr>
          <w:b/>
          <w:sz w:val="28"/>
          <w:szCs w:val="28"/>
        </w:rPr>
        <w:t xml:space="preserve">. О плане работы Совета депутатов муниципального округа </w:t>
      </w:r>
      <w:proofErr w:type="gramStart"/>
      <w:r w:rsidRPr="00162276">
        <w:rPr>
          <w:b/>
          <w:sz w:val="28"/>
          <w:szCs w:val="28"/>
        </w:rPr>
        <w:t>Ивановское</w:t>
      </w:r>
      <w:proofErr w:type="gramEnd"/>
      <w:r w:rsidRPr="00162276">
        <w:rPr>
          <w:b/>
          <w:sz w:val="28"/>
          <w:szCs w:val="28"/>
        </w:rPr>
        <w:t xml:space="preserve"> </w:t>
      </w:r>
      <w:r w:rsidRPr="00162276">
        <w:rPr>
          <w:b/>
          <w:sz w:val="28"/>
          <w:szCs w:val="28"/>
        </w:rPr>
        <w:br/>
        <w:t xml:space="preserve">на </w:t>
      </w:r>
      <w:r w:rsidRPr="00162276">
        <w:rPr>
          <w:b/>
          <w:sz w:val="28"/>
          <w:szCs w:val="28"/>
          <w:lang w:val="en-US"/>
        </w:rPr>
        <w:t>II</w:t>
      </w:r>
      <w:r w:rsidRPr="00162276">
        <w:rPr>
          <w:b/>
          <w:sz w:val="28"/>
          <w:szCs w:val="28"/>
        </w:rPr>
        <w:t xml:space="preserve"> квартал 202</w:t>
      </w:r>
      <w:r w:rsidR="004E3510">
        <w:rPr>
          <w:b/>
          <w:sz w:val="28"/>
          <w:szCs w:val="28"/>
        </w:rPr>
        <w:t>3</w:t>
      </w:r>
      <w:r w:rsidRPr="00162276">
        <w:rPr>
          <w:b/>
          <w:sz w:val="28"/>
          <w:szCs w:val="28"/>
        </w:rPr>
        <w:t xml:space="preserve"> года.</w:t>
      </w:r>
    </w:p>
    <w:p w:rsidR="00B44E5B" w:rsidRPr="00162276" w:rsidRDefault="00B44E5B" w:rsidP="00A92053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162276">
        <w:rPr>
          <w:sz w:val="28"/>
          <w:szCs w:val="28"/>
        </w:rPr>
        <w:t xml:space="preserve">Докладывает: Громов И.И., глава муниципального округа </w:t>
      </w:r>
      <w:proofErr w:type="gramStart"/>
      <w:r w:rsidRPr="00162276">
        <w:rPr>
          <w:sz w:val="28"/>
          <w:szCs w:val="28"/>
        </w:rPr>
        <w:t>Ивановское</w:t>
      </w:r>
      <w:proofErr w:type="gramEnd"/>
      <w:r w:rsidRPr="00162276">
        <w:rPr>
          <w:sz w:val="28"/>
          <w:szCs w:val="28"/>
        </w:rPr>
        <w:t xml:space="preserve">. </w:t>
      </w:r>
    </w:p>
    <w:p w:rsidR="00B44E5B" w:rsidRPr="00162276" w:rsidRDefault="00B44E5B" w:rsidP="00A92053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162276">
        <w:rPr>
          <w:b/>
          <w:sz w:val="28"/>
          <w:szCs w:val="28"/>
        </w:rPr>
        <w:t xml:space="preserve">. О графике приема населения депутатами Совета депутатов муниципального округа </w:t>
      </w:r>
      <w:proofErr w:type="gramStart"/>
      <w:r w:rsidRPr="00162276">
        <w:rPr>
          <w:b/>
          <w:sz w:val="28"/>
          <w:szCs w:val="28"/>
        </w:rPr>
        <w:t>Ивановское</w:t>
      </w:r>
      <w:proofErr w:type="gramEnd"/>
      <w:r w:rsidRPr="00162276">
        <w:rPr>
          <w:b/>
          <w:sz w:val="28"/>
          <w:szCs w:val="28"/>
        </w:rPr>
        <w:t xml:space="preserve"> во </w:t>
      </w:r>
      <w:r w:rsidRPr="00162276">
        <w:rPr>
          <w:b/>
          <w:sz w:val="28"/>
          <w:szCs w:val="28"/>
          <w:lang w:val="en-US"/>
        </w:rPr>
        <w:t>II</w:t>
      </w:r>
      <w:r w:rsidRPr="00162276">
        <w:rPr>
          <w:b/>
          <w:sz w:val="28"/>
          <w:szCs w:val="28"/>
        </w:rPr>
        <w:t xml:space="preserve"> квартале 202</w:t>
      </w:r>
      <w:r w:rsidR="004E3510">
        <w:rPr>
          <w:b/>
          <w:sz w:val="28"/>
          <w:szCs w:val="28"/>
        </w:rPr>
        <w:t>3</w:t>
      </w:r>
      <w:r w:rsidRPr="00162276">
        <w:rPr>
          <w:b/>
          <w:sz w:val="28"/>
          <w:szCs w:val="28"/>
        </w:rPr>
        <w:t xml:space="preserve"> года.</w:t>
      </w:r>
    </w:p>
    <w:p w:rsidR="00B44E5B" w:rsidRPr="00162276" w:rsidRDefault="00B44E5B" w:rsidP="00A92053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162276">
        <w:rPr>
          <w:sz w:val="28"/>
          <w:szCs w:val="28"/>
        </w:rPr>
        <w:t xml:space="preserve">Докладывает: Громов И.И., глава муниципального округа </w:t>
      </w:r>
      <w:proofErr w:type="gramStart"/>
      <w:r w:rsidRPr="00162276">
        <w:rPr>
          <w:sz w:val="28"/>
          <w:szCs w:val="28"/>
        </w:rPr>
        <w:t>Ивановское</w:t>
      </w:r>
      <w:proofErr w:type="gramEnd"/>
      <w:r w:rsidRPr="00162276">
        <w:rPr>
          <w:sz w:val="28"/>
          <w:szCs w:val="28"/>
        </w:rPr>
        <w:t xml:space="preserve">. </w:t>
      </w:r>
    </w:p>
    <w:p w:rsidR="00B44E5B" w:rsidRPr="00162276" w:rsidRDefault="00B44E5B" w:rsidP="00A92053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</w:p>
    <w:p w:rsidR="00B44E5B" w:rsidRPr="006679B2" w:rsidRDefault="00B44E5B" w:rsidP="00A92053">
      <w:pPr>
        <w:tabs>
          <w:tab w:val="left" w:pos="0"/>
        </w:tabs>
        <w:contextualSpacing/>
        <w:jc w:val="center"/>
        <w:rPr>
          <w:sz w:val="28"/>
          <w:szCs w:val="28"/>
          <w:u w:val="single"/>
        </w:rPr>
      </w:pPr>
      <w:r w:rsidRPr="006679B2">
        <w:rPr>
          <w:b/>
          <w:sz w:val="28"/>
          <w:szCs w:val="28"/>
          <w:u w:val="single"/>
        </w:rPr>
        <w:t>2</w:t>
      </w:r>
      <w:r w:rsidR="004E3510">
        <w:rPr>
          <w:b/>
          <w:sz w:val="28"/>
          <w:szCs w:val="28"/>
          <w:u w:val="single"/>
        </w:rPr>
        <w:t>8</w:t>
      </w:r>
      <w:r w:rsidRPr="006679B2">
        <w:rPr>
          <w:b/>
          <w:sz w:val="28"/>
          <w:szCs w:val="28"/>
          <w:u w:val="single"/>
        </w:rPr>
        <w:t xml:space="preserve"> марта</w:t>
      </w:r>
    </w:p>
    <w:p w:rsidR="00B44E5B" w:rsidRPr="00162276" w:rsidRDefault="00B44E5B" w:rsidP="00A92053">
      <w:pPr>
        <w:tabs>
          <w:tab w:val="left" w:pos="0"/>
        </w:tabs>
        <w:contextualSpacing/>
        <w:jc w:val="both"/>
        <w:rPr>
          <w:b/>
          <w:sz w:val="28"/>
          <w:szCs w:val="28"/>
        </w:rPr>
      </w:pPr>
      <w:r w:rsidRPr="00162276">
        <w:rPr>
          <w:b/>
          <w:sz w:val="28"/>
          <w:szCs w:val="28"/>
        </w:rPr>
        <w:t xml:space="preserve">1. Об отчете главы управы о результатах деятельности управы района </w:t>
      </w:r>
      <w:proofErr w:type="gramStart"/>
      <w:r w:rsidRPr="00162276">
        <w:rPr>
          <w:b/>
          <w:sz w:val="28"/>
          <w:szCs w:val="28"/>
        </w:rPr>
        <w:t>Ивановское</w:t>
      </w:r>
      <w:proofErr w:type="gramEnd"/>
      <w:r w:rsidRPr="00162276">
        <w:rPr>
          <w:b/>
          <w:sz w:val="28"/>
          <w:szCs w:val="28"/>
        </w:rPr>
        <w:t xml:space="preserve"> города Москвы в 20</w:t>
      </w:r>
      <w:r>
        <w:rPr>
          <w:b/>
          <w:sz w:val="28"/>
          <w:szCs w:val="28"/>
        </w:rPr>
        <w:t>2</w:t>
      </w:r>
      <w:r w:rsidR="004E3510">
        <w:rPr>
          <w:b/>
          <w:sz w:val="28"/>
          <w:szCs w:val="28"/>
        </w:rPr>
        <w:t>2</w:t>
      </w:r>
      <w:r w:rsidRPr="00162276">
        <w:rPr>
          <w:b/>
          <w:sz w:val="28"/>
          <w:szCs w:val="28"/>
        </w:rPr>
        <w:t xml:space="preserve"> году.</w:t>
      </w:r>
    </w:p>
    <w:p w:rsidR="00B44E5B" w:rsidRDefault="00B44E5B" w:rsidP="00A92053">
      <w:pPr>
        <w:tabs>
          <w:tab w:val="left" w:pos="0"/>
        </w:tabs>
        <w:contextualSpacing/>
        <w:jc w:val="both"/>
        <w:rPr>
          <w:sz w:val="28"/>
          <w:szCs w:val="28"/>
        </w:rPr>
      </w:pPr>
      <w:r w:rsidRPr="00162276">
        <w:rPr>
          <w:sz w:val="28"/>
          <w:szCs w:val="28"/>
        </w:rPr>
        <w:t xml:space="preserve">Докладывает: Алимова З.И., глава управы района </w:t>
      </w:r>
      <w:proofErr w:type="gramStart"/>
      <w:r w:rsidRPr="00162276">
        <w:rPr>
          <w:sz w:val="28"/>
          <w:szCs w:val="28"/>
        </w:rPr>
        <w:t>Ивановское</w:t>
      </w:r>
      <w:proofErr w:type="gramEnd"/>
      <w:r w:rsidRPr="00162276">
        <w:rPr>
          <w:sz w:val="28"/>
          <w:szCs w:val="28"/>
        </w:rPr>
        <w:t xml:space="preserve"> города Москвы.</w:t>
      </w:r>
    </w:p>
    <w:sectPr w:rsidR="00B44E5B" w:rsidSect="00A92053">
      <w:footnotePr>
        <w:pos w:val="beneathText"/>
      </w:footnotePr>
      <w:pgSz w:w="11905" w:h="16837"/>
      <w:pgMar w:top="1134" w:right="68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8325C"/>
    <w:multiLevelType w:val="hybridMultilevel"/>
    <w:tmpl w:val="6DFCC1CE"/>
    <w:lvl w:ilvl="0" w:tplc="86363D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A639B"/>
    <w:multiLevelType w:val="hybridMultilevel"/>
    <w:tmpl w:val="2E48D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0059D"/>
    <w:multiLevelType w:val="hybridMultilevel"/>
    <w:tmpl w:val="45485058"/>
    <w:lvl w:ilvl="0" w:tplc="289689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pos w:val="beneathText"/>
  </w:footnotePr>
  <w:compat/>
  <w:rsids>
    <w:rsidRoot w:val="001F1E9B"/>
    <w:rsid w:val="000005FB"/>
    <w:rsid w:val="00003E4B"/>
    <w:rsid w:val="0000478A"/>
    <w:rsid w:val="00006083"/>
    <w:rsid w:val="000108D3"/>
    <w:rsid w:val="00011446"/>
    <w:rsid w:val="00011C63"/>
    <w:rsid w:val="00030936"/>
    <w:rsid w:val="00030A76"/>
    <w:rsid w:val="00032CB9"/>
    <w:rsid w:val="0003351C"/>
    <w:rsid w:val="00040275"/>
    <w:rsid w:val="000458BF"/>
    <w:rsid w:val="00047009"/>
    <w:rsid w:val="0004727C"/>
    <w:rsid w:val="000601C2"/>
    <w:rsid w:val="00063281"/>
    <w:rsid w:val="00067144"/>
    <w:rsid w:val="00071A62"/>
    <w:rsid w:val="00083EB4"/>
    <w:rsid w:val="00085743"/>
    <w:rsid w:val="0009013E"/>
    <w:rsid w:val="00094641"/>
    <w:rsid w:val="00095DC9"/>
    <w:rsid w:val="00097BF9"/>
    <w:rsid w:val="000C5BC3"/>
    <w:rsid w:val="000E2526"/>
    <w:rsid w:val="000E3265"/>
    <w:rsid w:val="000E4139"/>
    <w:rsid w:val="000E58CA"/>
    <w:rsid w:val="000E67E8"/>
    <w:rsid w:val="000F0BDD"/>
    <w:rsid w:val="000F2393"/>
    <w:rsid w:val="0010210E"/>
    <w:rsid w:val="00102576"/>
    <w:rsid w:val="00104303"/>
    <w:rsid w:val="00105E16"/>
    <w:rsid w:val="001111F6"/>
    <w:rsid w:val="00113BA3"/>
    <w:rsid w:val="00114025"/>
    <w:rsid w:val="00117B40"/>
    <w:rsid w:val="00125670"/>
    <w:rsid w:val="00126AF2"/>
    <w:rsid w:val="00132825"/>
    <w:rsid w:val="00137A62"/>
    <w:rsid w:val="00137AEA"/>
    <w:rsid w:val="00141A25"/>
    <w:rsid w:val="00143B46"/>
    <w:rsid w:val="0014493B"/>
    <w:rsid w:val="00147579"/>
    <w:rsid w:val="00162276"/>
    <w:rsid w:val="00165837"/>
    <w:rsid w:val="00173E8B"/>
    <w:rsid w:val="00183206"/>
    <w:rsid w:val="00183D12"/>
    <w:rsid w:val="001877F1"/>
    <w:rsid w:val="001979E7"/>
    <w:rsid w:val="001A5BE5"/>
    <w:rsid w:val="001A6044"/>
    <w:rsid w:val="001B0572"/>
    <w:rsid w:val="001B15FD"/>
    <w:rsid w:val="001C1E7D"/>
    <w:rsid w:val="001C29EC"/>
    <w:rsid w:val="001E6C21"/>
    <w:rsid w:val="001F1E9B"/>
    <w:rsid w:val="001F4FE7"/>
    <w:rsid w:val="001F5B69"/>
    <w:rsid w:val="002012BA"/>
    <w:rsid w:val="002021BB"/>
    <w:rsid w:val="00202F0D"/>
    <w:rsid w:val="00210865"/>
    <w:rsid w:val="002145DB"/>
    <w:rsid w:val="00216889"/>
    <w:rsid w:val="00223750"/>
    <w:rsid w:val="00224D80"/>
    <w:rsid w:val="00225020"/>
    <w:rsid w:val="00234D04"/>
    <w:rsid w:val="00234D80"/>
    <w:rsid w:val="00241847"/>
    <w:rsid w:val="00262C9E"/>
    <w:rsid w:val="00263EF3"/>
    <w:rsid w:val="00272892"/>
    <w:rsid w:val="0027758F"/>
    <w:rsid w:val="002825C4"/>
    <w:rsid w:val="00284C0F"/>
    <w:rsid w:val="0029694A"/>
    <w:rsid w:val="002A788B"/>
    <w:rsid w:val="002B354F"/>
    <w:rsid w:val="002B3949"/>
    <w:rsid w:val="002B4C2D"/>
    <w:rsid w:val="002B4EEB"/>
    <w:rsid w:val="002B7EA2"/>
    <w:rsid w:val="002C4AD3"/>
    <w:rsid w:val="002D4B13"/>
    <w:rsid w:val="002D5D9E"/>
    <w:rsid w:val="002E30B2"/>
    <w:rsid w:val="002E7158"/>
    <w:rsid w:val="002F0431"/>
    <w:rsid w:val="002F189E"/>
    <w:rsid w:val="003011F7"/>
    <w:rsid w:val="003037EF"/>
    <w:rsid w:val="003041A5"/>
    <w:rsid w:val="003137B2"/>
    <w:rsid w:val="00315456"/>
    <w:rsid w:val="00316417"/>
    <w:rsid w:val="00316937"/>
    <w:rsid w:val="00320849"/>
    <w:rsid w:val="00324296"/>
    <w:rsid w:val="00331F04"/>
    <w:rsid w:val="003330AA"/>
    <w:rsid w:val="0033543D"/>
    <w:rsid w:val="00350BA9"/>
    <w:rsid w:val="00351447"/>
    <w:rsid w:val="003533F2"/>
    <w:rsid w:val="003560C8"/>
    <w:rsid w:val="0036007B"/>
    <w:rsid w:val="00360236"/>
    <w:rsid w:val="00361B95"/>
    <w:rsid w:val="0036422A"/>
    <w:rsid w:val="0036760F"/>
    <w:rsid w:val="0037084D"/>
    <w:rsid w:val="00380B56"/>
    <w:rsid w:val="00381C7D"/>
    <w:rsid w:val="003928E4"/>
    <w:rsid w:val="003A032C"/>
    <w:rsid w:val="003A74F2"/>
    <w:rsid w:val="003A7916"/>
    <w:rsid w:val="003B0CB0"/>
    <w:rsid w:val="003B1CEF"/>
    <w:rsid w:val="003B2360"/>
    <w:rsid w:val="003B7D8B"/>
    <w:rsid w:val="003C7ED8"/>
    <w:rsid w:val="003D7D14"/>
    <w:rsid w:val="003E382A"/>
    <w:rsid w:val="003E3E75"/>
    <w:rsid w:val="003F00F8"/>
    <w:rsid w:val="003F106D"/>
    <w:rsid w:val="004006C2"/>
    <w:rsid w:val="00404A44"/>
    <w:rsid w:val="00414956"/>
    <w:rsid w:val="00416E28"/>
    <w:rsid w:val="004173E9"/>
    <w:rsid w:val="00420F96"/>
    <w:rsid w:val="00435E1B"/>
    <w:rsid w:val="004369ED"/>
    <w:rsid w:val="0045195A"/>
    <w:rsid w:val="00452519"/>
    <w:rsid w:val="00460FFE"/>
    <w:rsid w:val="004610CA"/>
    <w:rsid w:val="00463B52"/>
    <w:rsid w:val="00464898"/>
    <w:rsid w:val="00465FB2"/>
    <w:rsid w:val="00466709"/>
    <w:rsid w:val="00466EF5"/>
    <w:rsid w:val="0047497F"/>
    <w:rsid w:val="00474B67"/>
    <w:rsid w:val="00482507"/>
    <w:rsid w:val="0048353B"/>
    <w:rsid w:val="004854D7"/>
    <w:rsid w:val="00485D40"/>
    <w:rsid w:val="00495D70"/>
    <w:rsid w:val="0049604F"/>
    <w:rsid w:val="00496861"/>
    <w:rsid w:val="004A01B5"/>
    <w:rsid w:val="004A0D62"/>
    <w:rsid w:val="004A332F"/>
    <w:rsid w:val="004A7506"/>
    <w:rsid w:val="004A7773"/>
    <w:rsid w:val="004B36F6"/>
    <w:rsid w:val="004D3206"/>
    <w:rsid w:val="004E3510"/>
    <w:rsid w:val="004E4806"/>
    <w:rsid w:val="00503B51"/>
    <w:rsid w:val="00505485"/>
    <w:rsid w:val="00516580"/>
    <w:rsid w:val="00523D7C"/>
    <w:rsid w:val="00524CEF"/>
    <w:rsid w:val="00532C13"/>
    <w:rsid w:val="00546D0D"/>
    <w:rsid w:val="00551127"/>
    <w:rsid w:val="005534F6"/>
    <w:rsid w:val="00571AC6"/>
    <w:rsid w:val="00576676"/>
    <w:rsid w:val="0058386E"/>
    <w:rsid w:val="0058780A"/>
    <w:rsid w:val="005901F5"/>
    <w:rsid w:val="00593895"/>
    <w:rsid w:val="00597090"/>
    <w:rsid w:val="005A73B1"/>
    <w:rsid w:val="005A7938"/>
    <w:rsid w:val="005B351B"/>
    <w:rsid w:val="005B546F"/>
    <w:rsid w:val="005D2084"/>
    <w:rsid w:val="005E786F"/>
    <w:rsid w:val="005F25DC"/>
    <w:rsid w:val="005F35BC"/>
    <w:rsid w:val="005F6FD4"/>
    <w:rsid w:val="0060041A"/>
    <w:rsid w:val="006027BE"/>
    <w:rsid w:val="00610920"/>
    <w:rsid w:val="006203EA"/>
    <w:rsid w:val="0062065F"/>
    <w:rsid w:val="00620970"/>
    <w:rsid w:val="0062209C"/>
    <w:rsid w:val="006326FC"/>
    <w:rsid w:val="006327D4"/>
    <w:rsid w:val="00632854"/>
    <w:rsid w:val="006354BA"/>
    <w:rsid w:val="00637607"/>
    <w:rsid w:val="00645502"/>
    <w:rsid w:val="00645F2F"/>
    <w:rsid w:val="0064666C"/>
    <w:rsid w:val="00646820"/>
    <w:rsid w:val="00646C4D"/>
    <w:rsid w:val="006513BB"/>
    <w:rsid w:val="00652173"/>
    <w:rsid w:val="00662991"/>
    <w:rsid w:val="006642DB"/>
    <w:rsid w:val="006679B2"/>
    <w:rsid w:val="00680134"/>
    <w:rsid w:val="00682027"/>
    <w:rsid w:val="00682911"/>
    <w:rsid w:val="0068486E"/>
    <w:rsid w:val="006927EE"/>
    <w:rsid w:val="00692B99"/>
    <w:rsid w:val="00697159"/>
    <w:rsid w:val="006A3FCB"/>
    <w:rsid w:val="006A5DA3"/>
    <w:rsid w:val="006B4980"/>
    <w:rsid w:val="006B736E"/>
    <w:rsid w:val="006C0FE8"/>
    <w:rsid w:val="006C5221"/>
    <w:rsid w:val="006D172B"/>
    <w:rsid w:val="006E0DC8"/>
    <w:rsid w:val="006E2DB7"/>
    <w:rsid w:val="006E6430"/>
    <w:rsid w:val="006F1CD1"/>
    <w:rsid w:val="006F5746"/>
    <w:rsid w:val="006F5C65"/>
    <w:rsid w:val="00701839"/>
    <w:rsid w:val="00705B84"/>
    <w:rsid w:val="007130A8"/>
    <w:rsid w:val="00724FBE"/>
    <w:rsid w:val="00734488"/>
    <w:rsid w:val="00736E57"/>
    <w:rsid w:val="00746CEA"/>
    <w:rsid w:val="00747C23"/>
    <w:rsid w:val="00747EE3"/>
    <w:rsid w:val="007507DE"/>
    <w:rsid w:val="0075170B"/>
    <w:rsid w:val="00751FDF"/>
    <w:rsid w:val="00754E3E"/>
    <w:rsid w:val="0075523F"/>
    <w:rsid w:val="00757841"/>
    <w:rsid w:val="007613BA"/>
    <w:rsid w:val="007653D4"/>
    <w:rsid w:val="00771BB6"/>
    <w:rsid w:val="0078098E"/>
    <w:rsid w:val="00784895"/>
    <w:rsid w:val="00791A6C"/>
    <w:rsid w:val="00793C55"/>
    <w:rsid w:val="00794C3B"/>
    <w:rsid w:val="0079530C"/>
    <w:rsid w:val="007A2DC2"/>
    <w:rsid w:val="007A4375"/>
    <w:rsid w:val="007A5C26"/>
    <w:rsid w:val="007A69C7"/>
    <w:rsid w:val="007B054C"/>
    <w:rsid w:val="007B0934"/>
    <w:rsid w:val="007C0AA5"/>
    <w:rsid w:val="007C2CA7"/>
    <w:rsid w:val="007C3181"/>
    <w:rsid w:val="007C7AA1"/>
    <w:rsid w:val="007D33EB"/>
    <w:rsid w:val="007D7FD5"/>
    <w:rsid w:val="007E36B6"/>
    <w:rsid w:val="007E4C77"/>
    <w:rsid w:val="007F45E1"/>
    <w:rsid w:val="007F7084"/>
    <w:rsid w:val="00802BE4"/>
    <w:rsid w:val="00802E60"/>
    <w:rsid w:val="00815456"/>
    <w:rsid w:val="008176AD"/>
    <w:rsid w:val="00817F60"/>
    <w:rsid w:val="00823CFC"/>
    <w:rsid w:val="00830DA9"/>
    <w:rsid w:val="00831C56"/>
    <w:rsid w:val="0084414E"/>
    <w:rsid w:val="008546A8"/>
    <w:rsid w:val="00854826"/>
    <w:rsid w:val="008639BE"/>
    <w:rsid w:val="008665E3"/>
    <w:rsid w:val="00867E5C"/>
    <w:rsid w:val="0087083F"/>
    <w:rsid w:val="00883889"/>
    <w:rsid w:val="00890B1D"/>
    <w:rsid w:val="008931AA"/>
    <w:rsid w:val="008A0EDD"/>
    <w:rsid w:val="008B39F3"/>
    <w:rsid w:val="008B58D1"/>
    <w:rsid w:val="008B5E3D"/>
    <w:rsid w:val="008C1A29"/>
    <w:rsid w:val="008C4EB0"/>
    <w:rsid w:val="008D21D7"/>
    <w:rsid w:val="008E135F"/>
    <w:rsid w:val="008E38D7"/>
    <w:rsid w:val="00901D3D"/>
    <w:rsid w:val="00905FCC"/>
    <w:rsid w:val="00906301"/>
    <w:rsid w:val="009103B7"/>
    <w:rsid w:val="00916AAA"/>
    <w:rsid w:val="00920B33"/>
    <w:rsid w:val="00932B37"/>
    <w:rsid w:val="00936057"/>
    <w:rsid w:val="00941FF8"/>
    <w:rsid w:val="0094436C"/>
    <w:rsid w:val="0095073B"/>
    <w:rsid w:val="00952030"/>
    <w:rsid w:val="00953DD5"/>
    <w:rsid w:val="00957071"/>
    <w:rsid w:val="009651C2"/>
    <w:rsid w:val="00965FEF"/>
    <w:rsid w:val="00975CF0"/>
    <w:rsid w:val="0097730A"/>
    <w:rsid w:val="00977830"/>
    <w:rsid w:val="00981957"/>
    <w:rsid w:val="00981F5F"/>
    <w:rsid w:val="009856B1"/>
    <w:rsid w:val="009950BD"/>
    <w:rsid w:val="00995CB2"/>
    <w:rsid w:val="009C15A1"/>
    <w:rsid w:val="009C1855"/>
    <w:rsid w:val="009C764B"/>
    <w:rsid w:val="009C7E45"/>
    <w:rsid w:val="009D1CE3"/>
    <w:rsid w:val="009D301D"/>
    <w:rsid w:val="009D3485"/>
    <w:rsid w:val="009D71F6"/>
    <w:rsid w:val="009E2A36"/>
    <w:rsid w:val="009E4A41"/>
    <w:rsid w:val="009F1967"/>
    <w:rsid w:val="009F2E52"/>
    <w:rsid w:val="00A03623"/>
    <w:rsid w:val="00A1348F"/>
    <w:rsid w:val="00A13BD3"/>
    <w:rsid w:val="00A14C52"/>
    <w:rsid w:val="00A16B02"/>
    <w:rsid w:val="00A31560"/>
    <w:rsid w:val="00A35EB5"/>
    <w:rsid w:val="00A40917"/>
    <w:rsid w:val="00A47F4B"/>
    <w:rsid w:val="00A532DF"/>
    <w:rsid w:val="00A53D1B"/>
    <w:rsid w:val="00A55B70"/>
    <w:rsid w:val="00A64FC8"/>
    <w:rsid w:val="00A65EE6"/>
    <w:rsid w:val="00A743B6"/>
    <w:rsid w:val="00A743E3"/>
    <w:rsid w:val="00A76394"/>
    <w:rsid w:val="00A76AB6"/>
    <w:rsid w:val="00A77843"/>
    <w:rsid w:val="00A77BCB"/>
    <w:rsid w:val="00A81FC0"/>
    <w:rsid w:val="00A8787B"/>
    <w:rsid w:val="00A92053"/>
    <w:rsid w:val="00AA0090"/>
    <w:rsid w:val="00AA52B4"/>
    <w:rsid w:val="00AA6B2B"/>
    <w:rsid w:val="00AA6C2E"/>
    <w:rsid w:val="00AB0C9B"/>
    <w:rsid w:val="00AC2BA3"/>
    <w:rsid w:val="00AD22A5"/>
    <w:rsid w:val="00AD7051"/>
    <w:rsid w:val="00AF192B"/>
    <w:rsid w:val="00AF1984"/>
    <w:rsid w:val="00B10E23"/>
    <w:rsid w:val="00B1352E"/>
    <w:rsid w:val="00B16676"/>
    <w:rsid w:val="00B36DA6"/>
    <w:rsid w:val="00B42977"/>
    <w:rsid w:val="00B42A2C"/>
    <w:rsid w:val="00B44E5B"/>
    <w:rsid w:val="00B44FA9"/>
    <w:rsid w:val="00B47D6F"/>
    <w:rsid w:val="00B526BE"/>
    <w:rsid w:val="00B55A76"/>
    <w:rsid w:val="00B63301"/>
    <w:rsid w:val="00B653A3"/>
    <w:rsid w:val="00B7567C"/>
    <w:rsid w:val="00B851EB"/>
    <w:rsid w:val="00B86A08"/>
    <w:rsid w:val="00B86E0F"/>
    <w:rsid w:val="00B9464D"/>
    <w:rsid w:val="00B9725E"/>
    <w:rsid w:val="00B973F3"/>
    <w:rsid w:val="00BA4D75"/>
    <w:rsid w:val="00BB0CEB"/>
    <w:rsid w:val="00BB4156"/>
    <w:rsid w:val="00BB4536"/>
    <w:rsid w:val="00BB715D"/>
    <w:rsid w:val="00BC1EA8"/>
    <w:rsid w:val="00BC268F"/>
    <w:rsid w:val="00BC6C92"/>
    <w:rsid w:val="00BC778D"/>
    <w:rsid w:val="00BD28FE"/>
    <w:rsid w:val="00BE11BC"/>
    <w:rsid w:val="00BE5D1A"/>
    <w:rsid w:val="00BE6FFD"/>
    <w:rsid w:val="00BE7CAF"/>
    <w:rsid w:val="00BF1C54"/>
    <w:rsid w:val="00BF2028"/>
    <w:rsid w:val="00BF2677"/>
    <w:rsid w:val="00BF2A5C"/>
    <w:rsid w:val="00BF5053"/>
    <w:rsid w:val="00BF7004"/>
    <w:rsid w:val="00C001EE"/>
    <w:rsid w:val="00C00D4B"/>
    <w:rsid w:val="00C160F6"/>
    <w:rsid w:val="00C16900"/>
    <w:rsid w:val="00C3230A"/>
    <w:rsid w:val="00C34691"/>
    <w:rsid w:val="00C44568"/>
    <w:rsid w:val="00C46C3A"/>
    <w:rsid w:val="00C57EED"/>
    <w:rsid w:val="00C63C48"/>
    <w:rsid w:val="00C6601E"/>
    <w:rsid w:val="00C66960"/>
    <w:rsid w:val="00C741FB"/>
    <w:rsid w:val="00C75AD7"/>
    <w:rsid w:val="00C80209"/>
    <w:rsid w:val="00CA00BC"/>
    <w:rsid w:val="00CB3EBE"/>
    <w:rsid w:val="00CD4335"/>
    <w:rsid w:val="00CD7056"/>
    <w:rsid w:val="00CE0AF5"/>
    <w:rsid w:val="00CE20F4"/>
    <w:rsid w:val="00CE30FF"/>
    <w:rsid w:val="00CF27D5"/>
    <w:rsid w:val="00CF7683"/>
    <w:rsid w:val="00D02770"/>
    <w:rsid w:val="00D06CD2"/>
    <w:rsid w:val="00D074DC"/>
    <w:rsid w:val="00D20F83"/>
    <w:rsid w:val="00D23500"/>
    <w:rsid w:val="00D24834"/>
    <w:rsid w:val="00D37D04"/>
    <w:rsid w:val="00D40CD9"/>
    <w:rsid w:val="00D5141E"/>
    <w:rsid w:val="00D53E1E"/>
    <w:rsid w:val="00D566B6"/>
    <w:rsid w:val="00D60244"/>
    <w:rsid w:val="00D734DF"/>
    <w:rsid w:val="00D74BD6"/>
    <w:rsid w:val="00D774D2"/>
    <w:rsid w:val="00D77722"/>
    <w:rsid w:val="00D80015"/>
    <w:rsid w:val="00D80AEA"/>
    <w:rsid w:val="00D876E1"/>
    <w:rsid w:val="00D932E5"/>
    <w:rsid w:val="00DA51FC"/>
    <w:rsid w:val="00DA7F90"/>
    <w:rsid w:val="00DD19E2"/>
    <w:rsid w:val="00DF259A"/>
    <w:rsid w:val="00DF269A"/>
    <w:rsid w:val="00DF37D9"/>
    <w:rsid w:val="00DF3BC4"/>
    <w:rsid w:val="00E01A13"/>
    <w:rsid w:val="00E06FF5"/>
    <w:rsid w:val="00E1110F"/>
    <w:rsid w:val="00E145C7"/>
    <w:rsid w:val="00E1544C"/>
    <w:rsid w:val="00E208BA"/>
    <w:rsid w:val="00E2479C"/>
    <w:rsid w:val="00E25076"/>
    <w:rsid w:val="00E3100C"/>
    <w:rsid w:val="00E31FCC"/>
    <w:rsid w:val="00E35E7C"/>
    <w:rsid w:val="00E3626B"/>
    <w:rsid w:val="00E36ABB"/>
    <w:rsid w:val="00E37D69"/>
    <w:rsid w:val="00E47FDC"/>
    <w:rsid w:val="00E742D9"/>
    <w:rsid w:val="00E7467B"/>
    <w:rsid w:val="00E80DB8"/>
    <w:rsid w:val="00E849C5"/>
    <w:rsid w:val="00E86CBA"/>
    <w:rsid w:val="00E9122D"/>
    <w:rsid w:val="00EA3BC6"/>
    <w:rsid w:val="00EA4778"/>
    <w:rsid w:val="00EB2CA5"/>
    <w:rsid w:val="00EB5097"/>
    <w:rsid w:val="00EC39DB"/>
    <w:rsid w:val="00ED0A38"/>
    <w:rsid w:val="00EE5EE7"/>
    <w:rsid w:val="00EF1FE3"/>
    <w:rsid w:val="00EF447D"/>
    <w:rsid w:val="00EF5346"/>
    <w:rsid w:val="00EF6272"/>
    <w:rsid w:val="00EF6925"/>
    <w:rsid w:val="00F0003E"/>
    <w:rsid w:val="00F0534D"/>
    <w:rsid w:val="00F1435F"/>
    <w:rsid w:val="00F160E4"/>
    <w:rsid w:val="00F168E2"/>
    <w:rsid w:val="00F21747"/>
    <w:rsid w:val="00F23D08"/>
    <w:rsid w:val="00F326FC"/>
    <w:rsid w:val="00F33268"/>
    <w:rsid w:val="00F34B02"/>
    <w:rsid w:val="00F55211"/>
    <w:rsid w:val="00F553F6"/>
    <w:rsid w:val="00F56065"/>
    <w:rsid w:val="00F568A0"/>
    <w:rsid w:val="00F6343B"/>
    <w:rsid w:val="00F639CB"/>
    <w:rsid w:val="00F648AC"/>
    <w:rsid w:val="00F76504"/>
    <w:rsid w:val="00F76C10"/>
    <w:rsid w:val="00F84F1B"/>
    <w:rsid w:val="00F8658C"/>
    <w:rsid w:val="00F9114D"/>
    <w:rsid w:val="00F9359C"/>
    <w:rsid w:val="00F97537"/>
    <w:rsid w:val="00FA016E"/>
    <w:rsid w:val="00FB36D6"/>
    <w:rsid w:val="00FB5750"/>
    <w:rsid w:val="00FB7075"/>
    <w:rsid w:val="00FC1FB1"/>
    <w:rsid w:val="00FC292E"/>
    <w:rsid w:val="00FD1529"/>
    <w:rsid w:val="00FD5675"/>
    <w:rsid w:val="00FE3196"/>
    <w:rsid w:val="00FE5A62"/>
    <w:rsid w:val="00FE6CC6"/>
    <w:rsid w:val="00FF6A53"/>
    <w:rsid w:val="00FF6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7144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67144"/>
    <w:pPr>
      <w:suppressAutoHyphens/>
      <w:autoSpaceDE w:val="0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3f3f3f3f3f1">
    <w:name w:val="Т3fе3fк3fс3fт3f1"/>
    <w:basedOn w:val="a"/>
    <w:rsid w:val="00067144"/>
    <w:pPr>
      <w:widowControl w:val="0"/>
      <w:suppressAutoHyphens w:val="0"/>
      <w:autoSpaceDE w:val="0"/>
      <w:autoSpaceDN w:val="0"/>
      <w:adjustRightInd w:val="0"/>
      <w:ind w:firstLine="709"/>
      <w:jc w:val="both"/>
    </w:pPr>
    <w:rPr>
      <w:rFonts w:ascii="Courier New" w:hAnsi="Courier New"/>
    </w:rPr>
  </w:style>
  <w:style w:type="paragraph" w:customStyle="1" w:styleId="1">
    <w:name w:val="Текст1"/>
    <w:basedOn w:val="a"/>
    <w:rsid w:val="00953DD5"/>
    <w:pPr>
      <w:ind w:firstLine="709"/>
      <w:jc w:val="both"/>
    </w:pPr>
    <w:rPr>
      <w:rFonts w:ascii="Courier New" w:hAnsi="Courier New"/>
    </w:rPr>
  </w:style>
  <w:style w:type="paragraph" w:styleId="a3">
    <w:name w:val="Plain Text"/>
    <w:basedOn w:val="a"/>
    <w:link w:val="a4"/>
    <w:rsid w:val="00953DD5"/>
    <w:pPr>
      <w:suppressAutoHyphens w:val="0"/>
      <w:ind w:firstLine="709"/>
      <w:jc w:val="both"/>
    </w:pPr>
    <w:rPr>
      <w:rFonts w:ascii="Courier New" w:hAnsi="Courier New"/>
    </w:rPr>
  </w:style>
  <w:style w:type="character" w:customStyle="1" w:styleId="a4">
    <w:name w:val="Текст Знак"/>
    <w:link w:val="a3"/>
    <w:rsid w:val="00953DD5"/>
    <w:rPr>
      <w:rFonts w:ascii="Courier New" w:hAnsi="Courier New"/>
    </w:rPr>
  </w:style>
  <w:style w:type="paragraph" w:customStyle="1" w:styleId="ConsPlusTitle">
    <w:name w:val="ConsPlusTitle"/>
    <w:rsid w:val="00B44FA9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5">
    <w:name w:val="Strong"/>
    <w:qFormat/>
    <w:rsid w:val="00901D3D"/>
    <w:rPr>
      <w:b/>
      <w:bCs/>
    </w:rPr>
  </w:style>
  <w:style w:type="character" w:styleId="a6">
    <w:name w:val="Hyperlink"/>
    <w:rsid w:val="00901D3D"/>
    <w:rPr>
      <w:color w:val="0563C1"/>
      <w:u w:val="single"/>
    </w:rPr>
  </w:style>
  <w:style w:type="table" w:styleId="a7">
    <w:name w:val="Table Grid"/>
    <w:basedOn w:val="a1"/>
    <w:rsid w:val="00CD43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7144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67144"/>
    <w:pPr>
      <w:suppressAutoHyphens/>
      <w:autoSpaceDE w:val="0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3f3f3f3f3f1">
    <w:name w:val="Т3fе3fк3fс3fт3f1"/>
    <w:basedOn w:val="a"/>
    <w:rsid w:val="00067144"/>
    <w:pPr>
      <w:widowControl w:val="0"/>
      <w:suppressAutoHyphens w:val="0"/>
      <w:autoSpaceDE w:val="0"/>
      <w:autoSpaceDN w:val="0"/>
      <w:adjustRightInd w:val="0"/>
      <w:ind w:firstLine="709"/>
      <w:jc w:val="both"/>
    </w:pPr>
    <w:rPr>
      <w:rFonts w:ascii="Courier New" w:hAnsi="Courier New"/>
    </w:rPr>
  </w:style>
  <w:style w:type="paragraph" w:customStyle="1" w:styleId="1">
    <w:name w:val="Текст1"/>
    <w:basedOn w:val="a"/>
    <w:rsid w:val="00953DD5"/>
    <w:pPr>
      <w:ind w:firstLine="709"/>
      <w:jc w:val="both"/>
    </w:pPr>
    <w:rPr>
      <w:rFonts w:ascii="Courier New" w:hAnsi="Courier New"/>
    </w:rPr>
  </w:style>
  <w:style w:type="paragraph" w:styleId="a3">
    <w:name w:val="Plain Text"/>
    <w:basedOn w:val="a"/>
    <w:link w:val="a4"/>
    <w:rsid w:val="00953DD5"/>
    <w:pPr>
      <w:suppressAutoHyphens w:val="0"/>
      <w:ind w:firstLine="709"/>
      <w:jc w:val="both"/>
    </w:pPr>
    <w:rPr>
      <w:rFonts w:ascii="Courier New" w:hAnsi="Courier New"/>
    </w:rPr>
  </w:style>
  <w:style w:type="character" w:customStyle="1" w:styleId="a4">
    <w:name w:val="Текст Знак"/>
    <w:link w:val="a3"/>
    <w:rsid w:val="00953DD5"/>
    <w:rPr>
      <w:rFonts w:ascii="Courier New" w:hAnsi="Courier New"/>
    </w:rPr>
  </w:style>
  <w:style w:type="paragraph" w:customStyle="1" w:styleId="ConsPlusTitle">
    <w:name w:val="ConsPlusTitle"/>
    <w:rsid w:val="00B44FA9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5">
    <w:name w:val="Strong"/>
    <w:qFormat/>
    <w:rsid w:val="00901D3D"/>
    <w:rPr>
      <w:b/>
      <w:bCs/>
    </w:rPr>
  </w:style>
  <w:style w:type="character" w:styleId="a6">
    <w:name w:val="Hyperlink"/>
    <w:rsid w:val="00901D3D"/>
    <w:rPr>
      <w:color w:val="0563C1"/>
      <w:u w:val="single"/>
    </w:rPr>
  </w:style>
  <w:style w:type="table" w:styleId="a7">
    <w:name w:val="Table Grid"/>
    <w:basedOn w:val="a1"/>
    <w:rsid w:val="00CD4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2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ivanov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B7CA7-569A-4F91-9BCA-C08C326E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0</Words>
  <Characters>4323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Links>
    <vt:vector size="6" baseType="variant">
      <vt:variant>
        <vt:i4>5636127</vt:i4>
      </vt:variant>
      <vt:variant>
        <vt:i4>0</vt:i4>
      </vt:variant>
      <vt:variant>
        <vt:i4>0</vt:i4>
      </vt:variant>
      <vt:variant>
        <vt:i4>5</vt:i4>
      </vt:variant>
      <vt:variant>
        <vt:lpwstr>http://www.mo-ivanovsko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nna</cp:lastModifiedBy>
  <cp:revision>8</cp:revision>
  <cp:lastPrinted>2021-12-14T10:56:00Z</cp:lastPrinted>
  <dcterms:created xsi:type="dcterms:W3CDTF">2022-12-12T06:36:00Z</dcterms:created>
  <dcterms:modified xsi:type="dcterms:W3CDTF">2022-12-13T13:34:00Z</dcterms:modified>
</cp:coreProperties>
</file>